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B4E" w:rsidRPr="00EB60E6" w:rsidRDefault="008A7B4E" w:rsidP="008A7B4E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60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т</w:t>
      </w:r>
      <w:r w:rsidRPr="00EB60E6">
        <w:rPr>
          <w:rFonts w:ascii="Times New Roman" w:hAnsi="Times New Roman" w:cs="Times New Roman"/>
          <w:b/>
          <w:color w:val="000000" w:themeColor="text1"/>
          <w:spacing w:val="-18"/>
          <w:sz w:val="28"/>
          <w:szCs w:val="28"/>
        </w:rPr>
        <w:t xml:space="preserve"> </w:t>
      </w:r>
      <w:r w:rsidRPr="00EB60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очных</w:t>
      </w:r>
      <w:r w:rsidRPr="00EB60E6">
        <w:rPr>
          <w:rFonts w:ascii="Times New Roman" w:hAnsi="Times New Roman" w:cs="Times New Roman"/>
          <w:b/>
          <w:color w:val="000000" w:themeColor="text1"/>
          <w:spacing w:val="-15"/>
          <w:sz w:val="28"/>
          <w:szCs w:val="28"/>
        </w:rPr>
        <w:t xml:space="preserve"> </w:t>
      </w:r>
      <w:r w:rsidRPr="00EB60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ов</w:t>
      </w:r>
      <w:r w:rsidRPr="00EB60E6">
        <w:rPr>
          <w:rFonts w:ascii="Times New Roman" w:hAnsi="Times New Roman" w:cs="Times New Roman"/>
          <w:b/>
          <w:color w:val="000000" w:themeColor="text1"/>
          <w:spacing w:val="-17"/>
          <w:sz w:val="28"/>
          <w:szCs w:val="28"/>
        </w:rPr>
        <w:t xml:space="preserve"> </w:t>
      </w:r>
      <w:r w:rsidRPr="00EB60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Pr="00EB60E6">
        <w:rPr>
          <w:rFonts w:ascii="Times New Roman" w:hAnsi="Times New Roman" w:cs="Times New Roman"/>
          <w:b/>
          <w:color w:val="000000" w:themeColor="text1"/>
          <w:spacing w:val="-18"/>
          <w:sz w:val="28"/>
          <w:szCs w:val="28"/>
        </w:rPr>
        <w:t xml:space="preserve"> </w:t>
      </w:r>
      <w:r w:rsidRPr="00EB60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</w:p>
    <w:p w:rsidR="008A7B4E" w:rsidRPr="00EB60E6" w:rsidRDefault="008A7B4E" w:rsidP="008A7B4E">
      <w:pPr>
        <w:tabs>
          <w:tab w:val="left" w:pos="993"/>
          <w:tab w:val="left" w:pos="8397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60E6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«</w:t>
      </w:r>
      <w:r w:rsidR="001D6AB2" w:rsidRPr="001D6AB2">
        <w:rPr>
          <w:rFonts w:ascii="Times New Roman" w:hAnsi="Times New Roman" w:cs="Times New Roman"/>
          <w:b/>
          <w:bCs/>
          <w:sz w:val="28"/>
          <w:szCs w:val="28"/>
        </w:rPr>
        <w:t>Альтернативные механизмы онлайн-урегулирования споров</w:t>
      </w:r>
      <w:r w:rsidRPr="00EB60E6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»</w:t>
      </w:r>
    </w:p>
    <w:p w:rsidR="008A7B4E" w:rsidRPr="00EB60E6" w:rsidRDefault="008A7B4E" w:rsidP="008A7B4E">
      <w:pPr>
        <w:pStyle w:val="a7"/>
        <w:tabs>
          <w:tab w:val="left" w:pos="993"/>
        </w:tabs>
        <w:jc w:val="both"/>
        <w:rPr>
          <w:b/>
          <w:color w:val="000000" w:themeColor="text1"/>
        </w:rPr>
      </w:pPr>
      <w:r w:rsidRPr="00EB60E6">
        <w:rPr>
          <w:b/>
          <w:color w:val="000000" w:themeColor="text1"/>
        </w:rPr>
        <w:t>Задания закрытого типа</w:t>
      </w:r>
    </w:p>
    <w:p w:rsidR="008A7B4E" w:rsidRPr="00EB60E6" w:rsidRDefault="008A7B4E" w:rsidP="008A7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60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:rsidR="008A7B4E" w:rsidRPr="00EB60E6" w:rsidRDefault="008A7B4E" w:rsidP="004877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60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B60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EB60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берете один правильный ответ</w:t>
      </w:r>
    </w:p>
    <w:p w:rsidR="008A7B4E" w:rsidRPr="00EB60E6" w:rsidRDefault="00115DAE" w:rsidP="008A7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Медиация - это эффективный способ разрешения конфликтов</w:t>
      </w:r>
      <w:r w:rsidR="008A7B4E" w:rsidRPr="00EB60E6">
        <w:rPr>
          <w:rFonts w:ascii="Times New Roman" w:hAnsi="Times New Roman" w:cs="Times New Roman"/>
          <w:b/>
          <w:sz w:val="28"/>
          <w:szCs w:val="28"/>
        </w:rPr>
        <w:t>: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А)</w:t>
      </w:r>
      <w:r w:rsidRPr="00EB6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DAE" w:rsidRPr="00EB60E6">
        <w:rPr>
          <w:rFonts w:ascii="Times New Roman" w:hAnsi="Times New Roman" w:cs="Times New Roman"/>
          <w:sz w:val="28"/>
          <w:szCs w:val="28"/>
        </w:rPr>
        <w:t>в судах общей юрисдикции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Б)</w:t>
      </w:r>
      <w:r w:rsidRPr="00EB6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DAE" w:rsidRPr="00EB60E6">
        <w:rPr>
          <w:rFonts w:ascii="Times New Roman" w:hAnsi="Times New Roman" w:cs="Times New Roman"/>
          <w:sz w:val="28"/>
          <w:szCs w:val="28"/>
        </w:rPr>
        <w:t>без участия суда</w:t>
      </w:r>
    </w:p>
    <w:p w:rsidR="00115DA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В) </w:t>
      </w:r>
      <w:r w:rsidR="00115DAE" w:rsidRPr="00EB60E6">
        <w:rPr>
          <w:rFonts w:ascii="Times New Roman" w:hAnsi="Times New Roman" w:cs="Times New Roman"/>
          <w:sz w:val="28"/>
          <w:szCs w:val="28"/>
        </w:rPr>
        <w:t>в арбитражном суде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Г) </w:t>
      </w:r>
      <w:r w:rsidR="00115DAE" w:rsidRPr="00EB60E6">
        <w:rPr>
          <w:rFonts w:ascii="Times New Roman" w:hAnsi="Times New Roman" w:cs="Times New Roman"/>
          <w:sz w:val="28"/>
          <w:szCs w:val="28"/>
        </w:rPr>
        <w:t>в конституционном суде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УК-</w:t>
      </w:r>
      <w:r w:rsidR="00115DAE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УК </w:t>
      </w:r>
      <w:r w:rsidR="00115DAE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1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2.</w:t>
      </w:r>
      <w:r w:rsidRPr="00EB60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берете один правильный ответ</w:t>
      </w:r>
      <w:r w:rsidR="008350F6" w:rsidRPr="00EB60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A7B4E" w:rsidRPr="00EB60E6" w:rsidRDefault="00EB3F54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дготовительный этап медиации</w:t>
      </w:r>
      <w:r w:rsidRPr="00EB60E6">
        <w:rPr>
          <w:rFonts w:ascii="Times New Roman" w:hAnsi="Times New Roman" w:cs="Times New Roman"/>
          <w:sz w:val="28"/>
          <w:szCs w:val="28"/>
        </w:rPr>
        <w:t xml:space="preserve"> </w:t>
      </w:r>
      <w:r w:rsidR="008A7B4E" w:rsidRPr="00EB60E6">
        <w:rPr>
          <w:rFonts w:ascii="Times New Roman" w:hAnsi="Times New Roman" w:cs="Times New Roman"/>
          <w:sz w:val="28"/>
          <w:szCs w:val="28"/>
        </w:rPr>
        <w:t>– это …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А) </w:t>
      </w:r>
      <w:r w:rsidR="00EB3F54"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бор первичной информации и анализ актуальной конфликтной ситуации, получение согласия на проведение медиации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Б) </w:t>
      </w:r>
      <w:r w:rsidR="00EB3F54"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роль над выполнением обязательств, взятых на себя сторонами в примирительном договоре</w:t>
      </w:r>
      <w:r w:rsidRPr="00EB6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B3F54" w:rsidRPr="00EB60E6">
        <w:rPr>
          <w:rFonts w:ascii="Times New Roman" w:hAnsi="Times New Roman" w:cs="Times New Roman"/>
          <w:sz w:val="28"/>
          <w:szCs w:val="28"/>
        </w:rPr>
        <w:t>А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EB3F54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EB3F54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3F54" w:rsidRPr="00EB60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3. </w:t>
      </w:r>
      <w:r w:rsidRPr="00EB60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берете один правильный ответ</w:t>
      </w:r>
    </w:p>
    <w:p w:rsidR="00EB3F54" w:rsidRPr="00EB60E6" w:rsidRDefault="00EB3F54" w:rsidP="008A7B4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ью получения медиатором обратной связи о результатах переговоров является оценка удовлетворенности достигнутых сторонами соглашения и своим эмоциональным состоянием.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А) верно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Б) неверно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B3F54" w:rsidRPr="00EB60E6">
        <w:rPr>
          <w:rFonts w:ascii="Times New Roman" w:hAnsi="Times New Roman" w:cs="Times New Roman"/>
          <w:sz w:val="28"/>
          <w:szCs w:val="28"/>
        </w:rPr>
        <w:t>А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УК-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УК </w:t>
      </w:r>
      <w:r w:rsidR="00EB3F54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3F54" w:rsidRPr="00EB60E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4. </w:t>
      </w:r>
      <w:r w:rsidRPr="00EB60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берете один правильный ответ</w:t>
      </w:r>
      <w:r w:rsidRPr="00EB6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F54" w:rsidRPr="00EB60E6" w:rsidRDefault="00EB3F54" w:rsidP="008A7B4E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EB60E6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снованием для начала медиации является </w:t>
      </w:r>
      <w:r w:rsidR="006D5AC4" w:rsidRPr="00EB60E6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не</w:t>
      </w:r>
      <w:r w:rsidRPr="00EB60E6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вободное волеизъявление сторон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А)</w:t>
      </w:r>
      <w:r w:rsidRPr="00EB6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0E6">
        <w:rPr>
          <w:rFonts w:ascii="Times New Roman" w:hAnsi="Times New Roman" w:cs="Times New Roman"/>
          <w:sz w:val="28"/>
          <w:szCs w:val="28"/>
        </w:rPr>
        <w:t>верно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Б)</w:t>
      </w:r>
      <w:r w:rsidRPr="00EB6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0E6">
        <w:rPr>
          <w:rFonts w:ascii="Times New Roman" w:hAnsi="Times New Roman" w:cs="Times New Roman"/>
          <w:sz w:val="28"/>
          <w:szCs w:val="28"/>
        </w:rPr>
        <w:t>не верно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D5AC4" w:rsidRPr="00EB60E6">
        <w:rPr>
          <w:rFonts w:ascii="Times New Roman" w:hAnsi="Times New Roman" w:cs="Times New Roman"/>
          <w:sz w:val="28"/>
          <w:szCs w:val="28"/>
        </w:rPr>
        <w:t>Б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УК-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УК </w:t>
      </w:r>
      <w:r w:rsidR="006D5AC4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2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5. </w:t>
      </w:r>
      <w:r w:rsidRPr="00EB60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берете один правильный ответ</w:t>
      </w:r>
    </w:p>
    <w:p w:rsidR="00BD075C" w:rsidRPr="00EB60E6" w:rsidRDefault="00BD075C" w:rsidP="00BD0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С помощью медиации могут быть разрешены семейные конфликты и трудовые споры: 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А) не верно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lastRenderedPageBreak/>
        <w:t>Б) верно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BD075C" w:rsidRPr="00EB60E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К-</w:t>
      </w:r>
      <w:r w:rsidR="00BD075C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D075C" w:rsidRPr="00EB60E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BD075C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3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52F" w:rsidRPr="00EB60E6" w:rsidRDefault="0045752F" w:rsidP="0045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6. </w:t>
      </w:r>
      <w:r w:rsidRPr="00EB60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берете один правильный ответ</w:t>
      </w:r>
    </w:p>
    <w:p w:rsidR="0045752F" w:rsidRPr="00EB60E6" w:rsidRDefault="0045752F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color w:val="020201"/>
          <w:sz w:val="28"/>
          <w:szCs w:val="28"/>
        </w:rPr>
        <w:t>Онлайн-примирение – это неотъемлемая стадия современного этапа развития права в целом и развития примирительных процедур в частности.</w:t>
      </w:r>
    </w:p>
    <w:p w:rsidR="0045752F" w:rsidRPr="00EB60E6" w:rsidRDefault="0045752F" w:rsidP="00457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А) не верно</w:t>
      </w:r>
    </w:p>
    <w:p w:rsidR="0045752F" w:rsidRPr="00EB60E6" w:rsidRDefault="0045752F" w:rsidP="00457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Б) верно</w:t>
      </w:r>
    </w:p>
    <w:p w:rsidR="0045752F" w:rsidRPr="00EB60E6" w:rsidRDefault="0045752F" w:rsidP="00457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45752F" w:rsidRPr="00EB60E6" w:rsidRDefault="0045752F" w:rsidP="0045752F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УК-5 (УК 5.3)</w:t>
      </w:r>
    </w:p>
    <w:p w:rsidR="00781B16" w:rsidRPr="00EB60E6" w:rsidRDefault="00781B16" w:rsidP="0045752F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1B16" w:rsidRPr="00EB60E6" w:rsidRDefault="00781B16" w:rsidP="0078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7. </w:t>
      </w:r>
      <w:r w:rsidRPr="00EB60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берете один правильный ответ</w:t>
      </w:r>
    </w:p>
    <w:p w:rsidR="00781B16" w:rsidRPr="00EB60E6" w:rsidRDefault="00781B16" w:rsidP="00781B16">
      <w:pPr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Верно ли суждение: «Онлайн-медиация не может применяться при разрешении конфликтов между людьми с ОВЗ (ограниченными возможностями здоровья)»?</w:t>
      </w:r>
    </w:p>
    <w:p w:rsidR="00781B16" w:rsidRPr="00EB60E6" w:rsidRDefault="00781B16" w:rsidP="0078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А) не верно</w:t>
      </w:r>
    </w:p>
    <w:p w:rsidR="00781B16" w:rsidRPr="00EB60E6" w:rsidRDefault="00781B16" w:rsidP="0078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Б) верно</w:t>
      </w:r>
    </w:p>
    <w:p w:rsidR="00781B16" w:rsidRPr="00EB60E6" w:rsidRDefault="00781B16" w:rsidP="0078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781B16" w:rsidRPr="00EB60E6" w:rsidRDefault="00781B16" w:rsidP="00781B16">
      <w:pPr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УК-5 (УК 5.3)</w:t>
      </w:r>
    </w:p>
    <w:p w:rsidR="0045752F" w:rsidRPr="00EB60E6" w:rsidRDefault="0045752F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8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</w:t>
      </w:r>
    </w:p>
    <w:p w:rsidR="00AF7123" w:rsidRPr="00EB60E6" w:rsidRDefault="00AF7123" w:rsidP="00AF7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Какие преимущества имеет медиация перед судебным разбирательством</w:t>
      </w:r>
    </w:p>
    <w:p w:rsidR="00AF7123" w:rsidRPr="00EB60E6" w:rsidRDefault="008A7B4E" w:rsidP="00AF7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А) </w:t>
      </w:r>
      <w:r w:rsidR="00AF7123" w:rsidRPr="00EB60E6">
        <w:rPr>
          <w:rFonts w:ascii="Times New Roman" w:hAnsi="Times New Roman" w:cs="Times New Roman"/>
          <w:sz w:val="28"/>
          <w:szCs w:val="28"/>
        </w:rPr>
        <w:t>экономия времени и денег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Б) </w:t>
      </w:r>
      <w:r w:rsidR="00AF7123" w:rsidRPr="00EB60E6">
        <w:rPr>
          <w:rFonts w:ascii="Times New Roman" w:hAnsi="Times New Roman" w:cs="Times New Roman"/>
          <w:sz w:val="28"/>
          <w:szCs w:val="28"/>
        </w:rPr>
        <w:t>сохранение отношений конфликтующих сторон</w:t>
      </w:r>
    </w:p>
    <w:p w:rsidR="00AF7123" w:rsidRPr="00EB60E6" w:rsidRDefault="008A7B4E" w:rsidP="00AF7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В) </w:t>
      </w:r>
      <w:r w:rsidR="00AF7123" w:rsidRPr="00EB60E6">
        <w:rPr>
          <w:rFonts w:ascii="Times New Roman" w:hAnsi="Times New Roman" w:cs="Times New Roman"/>
          <w:sz w:val="28"/>
          <w:szCs w:val="28"/>
        </w:rPr>
        <w:t>контроль процесса сторонами, вовлеченными в спор</w:t>
      </w:r>
    </w:p>
    <w:p w:rsidR="00032DD9" w:rsidRPr="00EB60E6" w:rsidRDefault="00032DD9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Г) принудительное участие в процедуре медиации</w:t>
      </w:r>
    </w:p>
    <w:p w:rsidR="00032DD9" w:rsidRPr="00EB60E6" w:rsidRDefault="00032DD9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Д) добровольное участие в процедуре медиации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е ответы: А,</w:t>
      </w:r>
      <w:r w:rsidR="00032DD9" w:rsidRPr="00EB60E6">
        <w:rPr>
          <w:rFonts w:ascii="Times New Roman" w:hAnsi="Times New Roman" w:cs="Times New Roman"/>
          <w:sz w:val="28"/>
          <w:szCs w:val="28"/>
        </w:rPr>
        <w:t xml:space="preserve"> Б,</w:t>
      </w:r>
      <w:r w:rsidRPr="00EB60E6">
        <w:rPr>
          <w:rFonts w:ascii="Times New Roman" w:hAnsi="Times New Roman" w:cs="Times New Roman"/>
          <w:sz w:val="28"/>
          <w:szCs w:val="28"/>
        </w:rPr>
        <w:t xml:space="preserve"> В</w:t>
      </w:r>
      <w:r w:rsidR="00032DD9" w:rsidRPr="00EB60E6">
        <w:rPr>
          <w:rFonts w:ascii="Times New Roman" w:hAnsi="Times New Roman" w:cs="Times New Roman"/>
          <w:sz w:val="28"/>
          <w:szCs w:val="28"/>
        </w:rPr>
        <w:t>, Д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032DD9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032DD9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2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9</w:t>
      </w:r>
      <w:r w:rsidR="008A7B4E"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 xml:space="preserve"> Выберите все правильные варианты ответов</w:t>
      </w:r>
    </w:p>
    <w:p w:rsidR="00C10C96" w:rsidRPr="00EB60E6" w:rsidRDefault="00C10C96" w:rsidP="00C10C96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акими принципами руководствуется медиатор?</w:t>
      </w:r>
    </w:p>
    <w:p w:rsidR="008A7B4E" w:rsidRPr="00EB60E6" w:rsidRDefault="008A7B4E" w:rsidP="00C10C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) </w:t>
      </w:r>
      <w:r w:rsidR="00C10C96"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C10C96" w:rsidRPr="00EB60E6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ейтральность и независимость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) </w:t>
      </w:r>
      <w:r w:rsidR="00C10C96" w:rsidRPr="00EB60E6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зависимость</w:t>
      </w:r>
      <w:r w:rsidR="00C10C96"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принуждение</w:t>
      </w:r>
    </w:p>
    <w:p w:rsidR="00C10C96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) </w:t>
      </w:r>
      <w:r w:rsidR="00BD075C"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BD075C" w:rsidRPr="00EB60E6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рудничество и равноправие сторон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УК-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УК </w:t>
      </w:r>
      <w:r w:rsidR="00BD075C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1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8A7B4E"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</w:t>
      </w:r>
    </w:p>
    <w:p w:rsidR="008A7B4E" w:rsidRPr="00EB60E6" w:rsidRDefault="006D5AC4" w:rsidP="006D5AC4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60E6">
        <w:rPr>
          <w:rStyle w:val="a6"/>
          <w:b w:val="0"/>
          <w:color w:val="000000"/>
          <w:sz w:val="28"/>
          <w:szCs w:val="28"/>
        </w:rPr>
        <w:t>Медиатор может помочь конфликтующим сторонам:</w:t>
      </w:r>
    </w:p>
    <w:p w:rsidR="006D5AC4" w:rsidRPr="00EB60E6" w:rsidRDefault="008A7B4E" w:rsidP="006D5AC4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B60E6">
        <w:rPr>
          <w:color w:val="000000"/>
          <w:sz w:val="28"/>
          <w:szCs w:val="28"/>
        </w:rPr>
        <w:t xml:space="preserve">А) </w:t>
      </w:r>
      <w:r w:rsidR="006D5AC4" w:rsidRPr="00EB60E6">
        <w:rPr>
          <w:rStyle w:val="a6"/>
          <w:b w:val="0"/>
          <w:color w:val="000000"/>
          <w:sz w:val="28"/>
          <w:szCs w:val="28"/>
        </w:rPr>
        <w:t>в построении доверительных отношений</w:t>
      </w:r>
    </w:p>
    <w:p w:rsidR="00E70C44" w:rsidRPr="00EB60E6" w:rsidRDefault="008A7B4E" w:rsidP="008A7B4E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E70C44"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в медицинской </w:t>
      </w:r>
      <w:r w:rsidR="00E70C44" w:rsidRPr="00EB60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диагностике уровня адекватности восприятия друг друга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E70C44" w:rsidRPr="00EB60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задать тон сотрудничества и вежливости в переговорах конфликтующих сторон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E70C44" w:rsidRPr="00EB60E6">
        <w:rPr>
          <w:rFonts w:ascii="Times New Roman" w:hAnsi="Times New Roman" w:cs="Times New Roman"/>
          <w:sz w:val="28"/>
          <w:szCs w:val="28"/>
        </w:rPr>
        <w:t>В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мпетенции (индикаторы) </w:t>
      </w:r>
      <w:r w:rsidR="00E70C44" w:rsidRPr="00EB60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К-</w:t>
      </w:r>
      <w:r w:rsidR="00E70C44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70C44" w:rsidRPr="00EB60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E70C44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70C44" w:rsidRPr="00EB60E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E6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1. </w:t>
      </w:r>
      <w:r w:rsidRPr="00EB60E6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Установите соответствие предложенного </w:t>
      </w:r>
      <w:r w:rsidR="00E70C44" w:rsidRPr="00EB60E6">
        <w:rPr>
          <w:rFonts w:ascii="Times New Roman" w:hAnsi="Times New Roman" w:cs="Times New Roman"/>
          <w:sz w:val="28"/>
          <w:szCs w:val="28"/>
        </w:rPr>
        <w:t>этапа медиации</w:t>
      </w:r>
      <w:r w:rsidRPr="00EB60E6">
        <w:rPr>
          <w:rFonts w:ascii="Times New Roman" w:hAnsi="Times New Roman" w:cs="Times New Roman"/>
          <w:sz w:val="28"/>
          <w:szCs w:val="28"/>
        </w:rPr>
        <w:t xml:space="preserve"> соответствующей </w:t>
      </w:r>
      <w:r w:rsidR="00E70C44" w:rsidRPr="00EB60E6">
        <w:rPr>
          <w:rFonts w:ascii="Times New Roman" w:hAnsi="Times New Roman" w:cs="Times New Roman"/>
          <w:sz w:val="28"/>
          <w:szCs w:val="28"/>
        </w:rPr>
        <w:t>цели</w:t>
      </w:r>
      <w:r w:rsidR="009A06A7" w:rsidRPr="00EB60E6">
        <w:rPr>
          <w:rFonts w:ascii="Times New Roman" w:hAnsi="Times New Roman" w:cs="Times New Roman"/>
          <w:sz w:val="28"/>
          <w:szCs w:val="28"/>
        </w:rPr>
        <w:t xml:space="preserve"> меди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8A7B4E" w:rsidRPr="00EB60E6" w:rsidTr="00EB60E6">
        <w:trPr>
          <w:trHeight w:val="273"/>
        </w:trPr>
        <w:tc>
          <w:tcPr>
            <w:tcW w:w="4786" w:type="dxa"/>
          </w:tcPr>
          <w:p w:rsidR="008A7B4E" w:rsidRPr="00EB60E6" w:rsidRDefault="009A06A7" w:rsidP="00EB3F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этап медиации</w:t>
            </w:r>
          </w:p>
        </w:tc>
        <w:tc>
          <w:tcPr>
            <w:tcW w:w="4536" w:type="dxa"/>
          </w:tcPr>
          <w:p w:rsidR="008A7B4E" w:rsidRPr="00EB60E6" w:rsidRDefault="009A06A7" w:rsidP="00EB3F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цель медиации</w:t>
            </w:r>
          </w:p>
        </w:tc>
      </w:tr>
      <w:tr w:rsidR="008A7B4E" w:rsidRPr="00EB60E6" w:rsidTr="00EB60E6">
        <w:tc>
          <w:tcPr>
            <w:tcW w:w="4786" w:type="dxa"/>
          </w:tcPr>
          <w:p w:rsidR="008A7B4E" w:rsidRPr="00EB60E6" w:rsidRDefault="008A7B4E" w:rsidP="009A0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60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A06A7" w:rsidRPr="00EB60E6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одготовительный этап</w:t>
            </w:r>
          </w:p>
        </w:tc>
        <w:tc>
          <w:tcPr>
            <w:tcW w:w="4536" w:type="dxa"/>
          </w:tcPr>
          <w:p w:rsidR="008A7B4E" w:rsidRPr="00EB60E6" w:rsidRDefault="008A7B4E" w:rsidP="009A0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60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827F6" w:rsidRPr="00EB60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составление примирительного соглашения сторон, учитывающего согласованные решения сторон и механизм его выполнени</w:t>
            </w:r>
            <w:r w:rsidR="001D10F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</w:t>
            </w:r>
          </w:p>
        </w:tc>
      </w:tr>
      <w:tr w:rsidR="008A7B4E" w:rsidRPr="00EB60E6" w:rsidTr="00EB60E6">
        <w:tc>
          <w:tcPr>
            <w:tcW w:w="4786" w:type="dxa"/>
          </w:tcPr>
          <w:p w:rsidR="008A7B4E" w:rsidRPr="00EB60E6" w:rsidRDefault="008A7B4E" w:rsidP="00482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827F6" w:rsidRPr="00EB60E6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="009A06A7" w:rsidRPr="00EB60E6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римирительная встреча</w:t>
            </w:r>
          </w:p>
        </w:tc>
        <w:tc>
          <w:tcPr>
            <w:tcW w:w="4536" w:type="dxa"/>
          </w:tcPr>
          <w:p w:rsidR="008A7B4E" w:rsidRPr="00EB60E6" w:rsidRDefault="009A06A7" w:rsidP="00EB3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 получение согласия на проведение медиации</w:t>
            </w:r>
          </w:p>
        </w:tc>
      </w:tr>
      <w:tr w:rsidR="008A7B4E" w:rsidRPr="00EB60E6" w:rsidTr="00EB60E6">
        <w:tc>
          <w:tcPr>
            <w:tcW w:w="4786" w:type="dxa"/>
          </w:tcPr>
          <w:p w:rsidR="008A7B4E" w:rsidRPr="00EB60E6" w:rsidRDefault="008A7B4E" w:rsidP="009A0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60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A06A7" w:rsidRPr="00EB60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9A06A7" w:rsidRPr="00EB60E6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редварительные встречи</w:t>
            </w:r>
          </w:p>
        </w:tc>
        <w:tc>
          <w:tcPr>
            <w:tcW w:w="4536" w:type="dxa"/>
          </w:tcPr>
          <w:p w:rsidR="008A7B4E" w:rsidRPr="00EB60E6" w:rsidRDefault="008A7B4E" w:rsidP="00EB3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B60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A06A7" w:rsidRPr="00EB60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становление доверительных отношений со сторонами конфликта</w:t>
            </w:r>
          </w:p>
        </w:tc>
      </w:tr>
    </w:tbl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: 1-Б, 2-</w:t>
      </w:r>
      <w:r w:rsidR="009A06A7" w:rsidRPr="00EB60E6">
        <w:rPr>
          <w:rFonts w:ascii="Times New Roman" w:hAnsi="Times New Roman" w:cs="Times New Roman"/>
          <w:sz w:val="28"/>
          <w:szCs w:val="28"/>
        </w:rPr>
        <w:t>А</w:t>
      </w:r>
      <w:r w:rsidRPr="00EB60E6">
        <w:rPr>
          <w:rFonts w:ascii="Times New Roman" w:hAnsi="Times New Roman" w:cs="Times New Roman"/>
          <w:sz w:val="28"/>
          <w:szCs w:val="28"/>
        </w:rPr>
        <w:t>, 3-В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9A06A7" w:rsidRPr="00EB60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К-</w:t>
      </w:r>
      <w:r w:rsidR="009A06A7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A06A7" w:rsidRPr="00EB60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9A06A7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27F6" w:rsidRPr="00EB60E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2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Установите взаимосвязь </w:t>
      </w:r>
      <w:r w:rsidR="00FF7BBB" w:rsidRPr="00EB60E6">
        <w:rPr>
          <w:rFonts w:ascii="Times New Roman" w:hAnsi="Times New Roman" w:cs="Times New Roman"/>
          <w:sz w:val="28"/>
          <w:szCs w:val="28"/>
        </w:rPr>
        <w:t>принципов медиации</w:t>
      </w:r>
      <w:r w:rsidRPr="00EB60E6">
        <w:rPr>
          <w:rFonts w:ascii="Times New Roman" w:hAnsi="Times New Roman" w:cs="Times New Roman"/>
          <w:sz w:val="28"/>
          <w:szCs w:val="28"/>
        </w:rPr>
        <w:t xml:space="preserve"> и </w:t>
      </w:r>
      <w:r w:rsidR="00FF7BBB" w:rsidRPr="00EB60E6">
        <w:rPr>
          <w:rFonts w:ascii="Times New Roman" w:hAnsi="Times New Roman" w:cs="Times New Roman"/>
          <w:sz w:val="28"/>
          <w:szCs w:val="28"/>
        </w:rPr>
        <w:t>их содержанием</w:t>
      </w:r>
      <w:r w:rsidRPr="00EB60E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8A7B4E" w:rsidRPr="00EB60E6" w:rsidTr="00EB60E6">
        <w:tc>
          <w:tcPr>
            <w:tcW w:w="4786" w:type="dxa"/>
          </w:tcPr>
          <w:p w:rsidR="008A7B4E" w:rsidRPr="00EB60E6" w:rsidRDefault="00FF7BBB" w:rsidP="00EB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принцип</w:t>
            </w:r>
            <w:r w:rsidR="004827F6"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 медиации</w:t>
            </w:r>
          </w:p>
        </w:tc>
        <w:tc>
          <w:tcPr>
            <w:tcW w:w="4536" w:type="dxa"/>
          </w:tcPr>
          <w:p w:rsidR="008A7B4E" w:rsidRPr="00EB60E6" w:rsidRDefault="004827F6" w:rsidP="00FF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FF7BBB" w:rsidRPr="00EB60E6">
              <w:rPr>
                <w:rFonts w:ascii="Times New Roman" w:hAnsi="Times New Roman" w:cs="Times New Roman"/>
                <w:sz w:val="28"/>
                <w:szCs w:val="28"/>
              </w:rPr>
              <w:t>принципа</w:t>
            </w:r>
          </w:p>
        </w:tc>
      </w:tr>
      <w:tr w:rsidR="008A7B4E" w:rsidRPr="00EB60E6" w:rsidTr="00EB60E6">
        <w:tc>
          <w:tcPr>
            <w:tcW w:w="4786" w:type="dxa"/>
          </w:tcPr>
          <w:p w:rsidR="008A7B4E" w:rsidRPr="00EB60E6" w:rsidRDefault="008A7B4E" w:rsidP="00EB3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827F6" w:rsidRPr="00EB60E6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Добровольность</w:t>
            </w:r>
            <w:r w:rsidR="004827F6" w:rsidRPr="00EB60E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6" w:type="dxa"/>
          </w:tcPr>
          <w:p w:rsidR="008A7B4E" w:rsidRPr="00EB60E6" w:rsidRDefault="008A7B4E" w:rsidP="00482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827F6" w:rsidRPr="00EB60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суждаемая в процессе медиации информация остаётся внутри процедуры и не разглашается любым третьим лицам</w:t>
            </w:r>
          </w:p>
        </w:tc>
      </w:tr>
      <w:tr w:rsidR="008A7B4E" w:rsidRPr="00EB60E6" w:rsidTr="00EB60E6">
        <w:tc>
          <w:tcPr>
            <w:tcW w:w="4786" w:type="dxa"/>
          </w:tcPr>
          <w:p w:rsidR="008A7B4E" w:rsidRPr="00EB60E6" w:rsidRDefault="008A7B4E" w:rsidP="00EB3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827F6" w:rsidRPr="00EB60E6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Конфиденциальность</w:t>
            </w:r>
          </w:p>
        </w:tc>
        <w:tc>
          <w:tcPr>
            <w:tcW w:w="4536" w:type="dxa"/>
          </w:tcPr>
          <w:p w:rsidR="008A7B4E" w:rsidRPr="00EB60E6" w:rsidRDefault="008A7B4E" w:rsidP="00482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4827F6" w:rsidRPr="00EB60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827F6" w:rsidRPr="00EB60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астие всех сторон в медиации как на этапе вступления в процедуру, так и при обсуждении предложений и принятии решений в ходе медиации </w:t>
            </w:r>
          </w:p>
        </w:tc>
      </w:tr>
      <w:tr w:rsidR="008A7B4E" w:rsidRPr="00EB60E6" w:rsidTr="00EB60E6">
        <w:tc>
          <w:tcPr>
            <w:tcW w:w="4786" w:type="dxa"/>
          </w:tcPr>
          <w:p w:rsidR="008A7B4E" w:rsidRPr="00EB60E6" w:rsidRDefault="008A7B4E" w:rsidP="00EB3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FF7BBB" w:rsidRPr="00EB60E6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ейтральность и независимость медиатора</w:t>
            </w:r>
          </w:p>
        </w:tc>
        <w:tc>
          <w:tcPr>
            <w:tcW w:w="4536" w:type="dxa"/>
          </w:tcPr>
          <w:p w:rsidR="008A7B4E" w:rsidRPr="00EB60E6" w:rsidRDefault="008A7B4E" w:rsidP="00EB3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F7BBB" w:rsidRPr="00EB60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беспристрастное, объективное и равное отношение к каждой из сторон в процессе медиации </w:t>
            </w:r>
          </w:p>
        </w:tc>
      </w:tr>
    </w:tbl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: 1-Б, 2-А, 3-В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FF7BBB" w:rsidRPr="00EB60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К-</w:t>
      </w:r>
      <w:r w:rsidR="00FF7BB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F7BBB" w:rsidRPr="00EB60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FF7BB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7BBB" w:rsidRPr="00EB60E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3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i/>
          <w:sz w:val="28"/>
          <w:szCs w:val="28"/>
        </w:rPr>
        <w:lastRenderedPageBreak/>
        <w:t>Каждому элементу левого столбца соответствует только один элемент правого столбца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9959EF" w:rsidRPr="00EB60E6">
        <w:rPr>
          <w:rFonts w:ascii="Times New Roman" w:hAnsi="Times New Roman" w:cs="Times New Roman"/>
          <w:sz w:val="28"/>
          <w:szCs w:val="28"/>
        </w:rPr>
        <w:t xml:space="preserve">элементом </w:t>
      </w:r>
      <w:r w:rsidRPr="00EB60E6">
        <w:rPr>
          <w:rFonts w:ascii="Times New Roman" w:hAnsi="Times New Roman" w:cs="Times New Roman"/>
          <w:sz w:val="28"/>
          <w:szCs w:val="28"/>
        </w:rPr>
        <w:t>состав</w:t>
      </w:r>
      <w:r w:rsidR="009959EF" w:rsidRPr="00EB60E6">
        <w:rPr>
          <w:rFonts w:ascii="Times New Roman" w:hAnsi="Times New Roman" w:cs="Times New Roman"/>
          <w:sz w:val="28"/>
          <w:szCs w:val="28"/>
        </w:rPr>
        <w:t>а медиации и его недостатком (преимуществом)</w:t>
      </w:r>
      <w:r w:rsidRPr="00EB60E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068"/>
      </w:tblGrid>
      <w:tr w:rsidR="008A7B4E" w:rsidRPr="00EB60E6" w:rsidTr="00EB60E6">
        <w:tc>
          <w:tcPr>
            <w:tcW w:w="4361" w:type="dxa"/>
          </w:tcPr>
          <w:p w:rsidR="008A7B4E" w:rsidRPr="00EB60E6" w:rsidRDefault="008A7B4E" w:rsidP="00EB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элементы состава</w:t>
            </w:r>
            <w:r w:rsidR="009959EF"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 медиации</w:t>
            </w:r>
          </w:p>
        </w:tc>
        <w:tc>
          <w:tcPr>
            <w:tcW w:w="5068" w:type="dxa"/>
          </w:tcPr>
          <w:p w:rsidR="008A7B4E" w:rsidRPr="00EB60E6" w:rsidRDefault="009959EF" w:rsidP="00EB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характеристика состава</w:t>
            </w:r>
          </w:p>
        </w:tc>
      </w:tr>
      <w:tr w:rsidR="008A7B4E" w:rsidRPr="00EB60E6" w:rsidTr="00EB60E6">
        <w:tc>
          <w:tcPr>
            <w:tcW w:w="4361" w:type="dxa"/>
          </w:tcPr>
          <w:p w:rsidR="008A7B4E" w:rsidRPr="00423FE6" w:rsidRDefault="008A7B4E" w:rsidP="0099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FE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B60E6" w:rsidRPr="00423F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частие в </w:t>
            </w:r>
            <w:r w:rsidR="00EB60E6" w:rsidRPr="00423FE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едиации</w:t>
            </w:r>
            <w:r w:rsidR="00EB60E6" w:rsidRPr="00423F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может нести для сторон</w:t>
            </w:r>
            <w:r w:rsidR="00423FE6" w:rsidRPr="00423F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пределённые риски</w:t>
            </w:r>
          </w:p>
        </w:tc>
        <w:tc>
          <w:tcPr>
            <w:tcW w:w="5068" w:type="dxa"/>
          </w:tcPr>
          <w:p w:rsidR="008A7B4E" w:rsidRPr="00EB60E6" w:rsidRDefault="008A7B4E" w:rsidP="009959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9959EF" w:rsidRPr="00EB60E6">
              <w:rPr>
                <w:rFonts w:ascii="Times New Roman" w:hAnsi="Times New Roman" w:cs="Times New Roman"/>
                <w:sz w:val="28"/>
                <w:szCs w:val="28"/>
              </w:rPr>
              <w:t>преимущество медиации</w:t>
            </w:r>
          </w:p>
        </w:tc>
      </w:tr>
      <w:tr w:rsidR="008A7B4E" w:rsidRPr="00EB60E6" w:rsidTr="00EB60E6">
        <w:tc>
          <w:tcPr>
            <w:tcW w:w="4361" w:type="dxa"/>
          </w:tcPr>
          <w:p w:rsidR="008A7B4E" w:rsidRPr="00423FE6" w:rsidRDefault="008A7B4E" w:rsidP="00423F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FE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9959EF" w:rsidRPr="00423FE6">
              <w:rPr>
                <w:rFonts w:ascii="Times New Roman" w:hAnsi="Times New Roman" w:cs="Times New Roman"/>
                <w:sz w:val="28"/>
                <w:szCs w:val="28"/>
              </w:rPr>
              <w:t xml:space="preserve">медиация </w:t>
            </w:r>
            <w:r w:rsidR="009959EF" w:rsidRPr="00423FE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ожет быть назначена на любое, к</w:t>
            </w:r>
            <w:r w:rsidR="00423FE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мфортное для участников время</w:t>
            </w:r>
          </w:p>
        </w:tc>
        <w:tc>
          <w:tcPr>
            <w:tcW w:w="5068" w:type="dxa"/>
          </w:tcPr>
          <w:p w:rsidR="008A7B4E" w:rsidRPr="00EB60E6" w:rsidRDefault="008A7B4E" w:rsidP="0099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Б не</w:t>
            </w:r>
            <w:r w:rsidR="009959EF" w:rsidRPr="00EB60E6">
              <w:rPr>
                <w:rFonts w:ascii="Times New Roman" w:hAnsi="Times New Roman" w:cs="Times New Roman"/>
                <w:sz w:val="28"/>
                <w:szCs w:val="28"/>
              </w:rPr>
              <w:t>достаток медиации</w:t>
            </w:r>
          </w:p>
        </w:tc>
      </w:tr>
    </w:tbl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959EF" w:rsidRPr="00EB60E6">
        <w:rPr>
          <w:rFonts w:ascii="Times New Roman" w:hAnsi="Times New Roman" w:cs="Times New Roman"/>
          <w:sz w:val="28"/>
          <w:szCs w:val="28"/>
        </w:rPr>
        <w:t>1</w:t>
      </w:r>
      <w:r w:rsidR="00423FE6">
        <w:rPr>
          <w:rFonts w:ascii="Times New Roman" w:hAnsi="Times New Roman" w:cs="Times New Roman"/>
          <w:sz w:val="28"/>
          <w:szCs w:val="28"/>
        </w:rPr>
        <w:t>Б</w:t>
      </w:r>
      <w:r w:rsidR="00EB60E6">
        <w:rPr>
          <w:rFonts w:ascii="Times New Roman" w:hAnsi="Times New Roman" w:cs="Times New Roman"/>
          <w:sz w:val="28"/>
          <w:szCs w:val="28"/>
        </w:rPr>
        <w:t>, 2</w:t>
      </w:r>
      <w:r w:rsidR="00423FE6">
        <w:rPr>
          <w:rFonts w:ascii="Times New Roman" w:hAnsi="Times New Roman" w:cs="Times New Roman"/>
          <w:sz w:val="28"/>
          <w:szCs w:val="28"/>
        </w:rPr>
        <w:t>А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УК-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У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2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4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Pr="00EB6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Установите взаимосвязь </w:t>
      </w:r>
      <w:r w:rsidR="00126275" w:rsidRPr="00EB60E6">
        <w:rPr>
          <w:rFonts w:ascii="Times New Roman" w:hAnsi="Times New Roman" w:cs="Times New Roman"/>
          <w:sz w:val="28"/>
          <w:szCs w:val="28"/>
        </w:rPr>
        <w:t>процесса</w:t>
      </w:r>
      <w:r w:rsidRPr="00EB60E6">
        <w:rPr>
          <w:rFonts w:ascii="Times New Roman" w:hAnsi="Times New Roman" w:cs="Times New Roman"/>
          <w:sz w:val="28"/>
          <w:szCs w:val="28"/>
        </w:rPr>
        <w:t xml:space="preserve"> и </w:t>
      </w:r>
      <w:r w:rsidR="00126275" w:rsidRPr="00EB60E6">
        <w:rPr>
          <w:rFonts w:ascii="Times New Roman" w:hAnsi="Times New Roman" w:cs="Times New Roman"/>
          <w:sz w:val="28"/>
          <w:szCs w:val="28"/>
        </w:rPr>
        <w:t>его особенностей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8A7B4E" w:rsidRPr="00EB60E6" w:rsidTr="00423FE6">
        <w:tc>
          <w:tcPr>
            <w:tcW w:w="4786" w:type="dxa"/>
          </w:tcPr>
          <w:p w:rsidR="008A7B4E" w:rsidRPr="00EB60E6" w:rsidRDefault="00126275" w:rsidP="00EB3F5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45" w:type="dxa"/>
          </w:tcPr>
          <w:p w:rsidR="008A7B4E" w:rsidRPr="00EB60E6" w:rsidRDefault="00126275" w:rsidP="00EB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его особенности</w:t>
            </w:r>
          </w:p>
        </w:tc>
      </w:tr>
      <w:tr w:rsidR="008A7B4E" w:rsidRPr="00EB60E6" w:rsidTr="00423FE6">
        <w:tc>
          <w:tcPr>
            <w:tcW w:w="4786" w:type="dxa"/>
          </w:tcPr>
          <w:p w:rsidR="008A7B4E" w:rsidRPr="00EB60E6" w:rsidRDefault="008A7B4E" w:rsidP="00CF576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F5768"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процесс медиации характеризуется тем, что </w:t>
            </w:r>
          </w:p>
        </w:tc>
        <w:tc>
          <w:tcPr>
            <w:tcW w:w="5245" w:type="dxa"/>
          </w:tcPr>
          <w:p w:rsidR="008A7B4E" w:rsidRPr="00EB60E6" w:rsidRDefault="008A7B4E" w:rsidP="00AF7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AF7123" w:rsidRPr="00EB60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дебными заседаниями судов первой, второй, кассационной и надзорной инстанций</w:t>
            </w:r>
          </w:p>
        </w:tc>
      </w:tr>
      <w:tr w:rsidR="008A7B4E" w:rsidRPr="00EB60E6" w:rsidTr="00423FE6">
        <w:tc>
          <w:tcPr>
            <w:tcW w:w="4786" w:type="dxa"/>
          </w:tcPr>
          <w:p w:rsidR="008A7B4E" w:rsidRPr="00EB60E6" w:rsidRDefault="008A7B4E" w:rsidP="00126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26275" w:rsidRPr="00EB60E6">
              <w:rPr>
                <w:rFonts w:ascii="Times New Roman" w:hAnsi="Times New Roman" w:cs="Times New Roman"/>
                <w:sz w:val="28"/>
                <w:szCs w:val="28"/>
              </w:rPr>
              <w:t>процесс предупреждения правонарушений в цифровом обществе характеризуется</w:t>
            </w:r>
          </w:p>
        </w:tc>
        <w:tc>
          <w:tcPr>
            <w:tcW w:w="5245" w:type="dxa"/>
          </w:tcPr>
          <w:p w:rsidR="008A7B4E" w:rsidRPr="00EB60E6" w:rsidRDefault="008A7B4E" w:rsidP="00EB3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126275" w:rsidRPr="00EB60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ормированием правосознания граждан и их ответственного отношения к использованию информационно-коммуникационных технологий</w:t>
            </w:r>
          </w:p>
        </w:tc>
      </w:tr>
      <w:tr w:rsidR="008A7B4E" w:rsidRPr="00EB60E6" w:rsidTr="00423FE6">
        <w:tc>
          <w:tcPr>
            <w:tcW w:w="4786" w:type="dxa"/>
          </w:tcPr>
          <w:p w:rsidR="008A7B4E" w:rsidRPr="00EB60E6" w:rsidRDefault="008A7B4E" w:rsidP="00EB3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126275"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судебный процесс характеризуется </w:t>
            </w:r>
          </w:p>
          <w:p w:rsidR="008A7B4E" w:rsidRPr="00EB60E6" w:rsidRDefault="008A7B4E" w:rsidP="00EB3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A7B4E" w:rsidRPr="00EB60E6" w:rsidRDefault="00126275" w:rsidP="00EB3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F5768" w:rsidRPr="00EB60E6">
              <w:rPr>
                <w:rFonts w:ascii="Times New Roman" w:hAnsi="Times New Roman" w:cs="Times New Roman"/>
                <w:sz w:val="28"/>
                <w:szCs w:val="28"/>
              </w:rPr>
              <w:t>именно сами стороны, вовлеченные в спор, добровольно участвуя в процедуре медиации, вырабатывают возможные варианты решения проблемы</w:t>
            </w:r>
          </w:p>
        </w:tc>
      </w:tr>
    </w:tbl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: 1-В, 2-Б, 3-А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AF7123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AF7123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2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5</w:t>
      </w:r>
      <w:r w:rsidR="008A7B4E" w:rsidRPr="00EB60E6">
        <w:rPr>
          <w:rFonts w:ascii="Times New Roman" w:hAnsi="Times New Roman" w:cs="Times New Roman"/>
          <w:sz w:val="28"/>
          <w:szCs w:val="28"/>
        </w:rPr>
        <w:t>.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 xml:space="preserve"> Установите правильное соответствие.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Pr="00EB6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B4E" w:rsidRPr="00EB60E6" w:rsidRDefault="00FC65C1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Определите верно</w:t>
      </w:r>
      <w:r w:rsidR="00423FE6">
        <w:rPr>
          <w:rFonts w:ascii="Times New Roman" w:hAnsi="Times New Roman" w:cs="Times New Roman"/>
          <w:sz w:val="28"/>
          <w:szCs w:val="28"/>
        </w:rPr>
        <w:t>сть</w:t>
      </w:r>
      <w:r w:rsidRPr="00EB60E6">
        <w:rPr>
          <w:rFonts w:ascii="Times New Roman" w:hAnsi="Times New Roman" w:cs="Times New Roman"/>
          <w:sz w:val="28"/>
          <w:szCs w:val="28"/>
        </w:rPr>
        <w:t xml:space="preserve"> суждени</w:t>
      </w:r>
      <w:r w:rsidR="00423FE6">
        <w:rPr>
          <w:rFonts w:ascii="Times New Roman" w:hAnsi="Times New Roman" w:cs="Times New Roman"/>
          <w:sz w:val="28"/>
          <w:szCs w:val="28"/>
        </w:rPr>
        <w:t>я</w:t>
      </w:r>
      <w:r w:rsidR="008A7B4E" w:rsidRPr="00EB60E6">
        <w:rPr>
          <w:rFonts w:ascii="Times New Roman" w:hAnsi="Times New Roman" w:cs="Times New Roman"/>
          <w:sz w:val="28"/>
          <w:szCs w:val="28"/>
        </w:rPr>
        <w:t>: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24"/>
      </w:tblGrid>
      <w:tr w:rsidR="008A7B4E" w:rsidRPr="00EB60E6" w:rsidTr="001D10FA">
        <w:tc>
          <w:tcPr>
            <w:tcW w:w="5054" w:type="dxa"/>
          </w:tcPr>
          <w:p w:rsidR="008A7B4E" w:rsidRPr="00EB60E6" w:rsidRDefault="008A7B4E" w:rsidP="000A116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116B" w:rsidRPr="00EB60E6">
              <w:rPr>
                <w:rFonts w:ascii="Times New Roman" w:hAnsi="Times New Roman" w:cs="Times New Roman"/>
                <w:sz w:val="28"/>
                <w:szCs w:val="28"/>
              </w:rPr>
              <w:t>уждение</w:t>
            </w:r>
          </w:p>
        </w:tc>
        <w:tc>
          <w:tcPr>
            <w:tcW w:w="4947" w:type="dxa"/>
          </w:tcPr>
          <w:p w:rsidR="008A7B4E" w:rsidRPr="00EB60E6" w:rsidRDefault="008A7B4E" w:rsidP="00EB3F5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варианты ответы</w:t>
            </w:r>
          </w:p>
        </w:tc>
      </w:tr>
      <w:tr w:rsidR="008A7B4E" w:rsidRPr="00EB60E6" w:rsidTr="001D10FA">
        <w:tc>
          <w:tcPr>
            <w:tcW w:w="5054" w:type="dxa"/>
          </w:tcPr>
          <w:p w:rsidR="00FC65C1" w:rsidRPr="00EB60E6" w:rsidRDefault="009959EF" w:rsidP="00FC65C1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FC65C1" w:rsidRPr="00EB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 существования примирительных процедур рассматривать как один из перспективных способов разрешения гражданско-правовых споров</w:t>
            </w:r>
          </w:p>
          <w:p w:rsidR="008A7B4E" w:rsidRPr="00EB60E6" w:rsidRDefault="00FC65C1" w:rsidP="00FC65C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изить нагрузку на судебные органы, повысив тем самым качество </w:t>
            </w:r>
            <w:r w:rsidRPr="00EB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сматриваемых дел, но и содействовать мирному урегулированию конфликта.</w:t>
            </w:r>
          </w:p>
        </w:tc>
        <w:tc>
          <w:tcPr>
            <w:tcW w:w="4947" w:type="dxa"/>
          </w:tcPr>
          <w:p w:rsidR="008A7B4E" w:rsidRPr="00EB60E6" w:rsidRDefault="008A7B4E" w:rsidP="000A116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</w:t>
            </w:r>
            <w:r w:rsidR="000A116B" w:rsidRPr="00EB60E6">
              <w:rPr>
                <w:rFonts w:ascii="Times New Roman" w:hAnsi="Times New Roman" w:cs="Times New Roman"/>
                <w:sz w:val="28"/>
                <w:szCs w:val="28"/>
              </w:rPr>
              <w:t>суждение не верное</w:t>
            </w:r>
          </w:p>
        </w:tc>
      </w:tr>
      <w:tr w:rsidR="008A7B4E" w:rsidRPr="00EB60E6" w:rsidTr="001D10FA">
        <w:tc>
          <w:tcPr>
            <w:tcW w:w="5054" w:type="dxa"/>
          </w:tcPr>
          <w:p w:rsidR="008A7B4E" w:rsidRPr="00EB60E6" w:rsidRDefault="008A7B4E" w:rsidP="009959EF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959EF" w:rsidRPr="00EB60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C65C1" w:rsidRPr="00EB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 существования примирительных процедур применяется для снижения нагрузки на судебные органы, </w:t>
            </w:r>
          </w:p>
        </w:tc>
        <w:tc>
          <w:tcPr>
            <w:tcW w:w="4947" w:type="dxa"/>
          </w:tcPr>
          <w:p w:rsidR="008A7B4E" w:rsidRPr="00EB60E6" w:rsidRDefault="008A7B4E" w:rsidP="000A116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0A116B" w:rsidRPr="00EB60E6">
              <w:rPr>
                <w:rFonts w:ascii="Times New Roman" w:hAnsi="Times New Roman" w:cs="Times New Roman"/>
                <w:sz w:val="28"/>
                <w:szCs w:val="28"/>
              </w:rPr>
              <w:t>суждение верное</w:t>
            </w:r>
          </w:p>
        </w:tc>
      </w:tr>
      <w:tr w:rsidR="008A7B4E" w:rsidRPr="00EB60E6" w:rsidTr="001D10FA">
        <w:tc>
          <w:tcPr>
            <w:tcW w:w="5054" w:type="dxa"/>
          </w:tcPr>
          <w:p w:rsidR="008A7B4E" w:rsidRPr="00EB60E6" w:rsidRDefault="008A7B4E" w:rsidP="009959EF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959EF" w:rsidRPr="00EB60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C65C1" w:rsidRPr="00EB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 существования примирительных процедур призвана снизить качество рассматриваемых дел  и не способствовать мирному урегулированию конфликта.</w:t>
            </w:r>
          </w:p>
        </w:tc>
        <w:tc>
          <w:tcPr>
            <w:tcW w:w="4947" w:type="dxa"/>
          </w:tcPr>
          <w:p w:rsidR="008A7B4E" w:rsidRPr="00EB60E6" w:rsidRDefault="008A7B4E" w:rsidP="000A116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0E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A116B" w:rsidRPr="00EB60E6">
              <w:rPr>
                <w:rFonts w:ascii="Times New Roman" w:hAnsi="Times New Roman" w:cs="Times New Roman"/>
                <w:sz w:val="28"/>
                <w:szCs w:val="28"/>
              </w:rPr>
              <w:t>суждение верное</w:t>
            </w:r>
          </w:p>
        </w:tc>
      </w:tr>
    </w:tbl>
    <w:p w:rsidR="008A7B4E" w:rsidRPr="00EB60E6" w:rsidRDefault="008A7B4E" w:rsidP="008A7B4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: 1Б</w:t>
      </w:r>
      <w:r w:rsidR="000A116B" w:rsidRPr="00EB60E6">
        <w:rPr>
          <w:rFonts w:ascii="Times New Roman" w:hAnsi="Times New Roman" w:cs="Times New Roman"/>
          <w:sz w:val="28"/>
          <w:szCs w:val="28"/>
        </w:rPr>
        <w:t>, 2В, 3А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УК-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У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1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E6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1. </w:t>
      </w:r>
      <w:r w:rsidRPr="00EB60E6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Расположите последовательно этапы </w:t>
      </w:r>
      <w:r w:rsidR="008D590A" w:rsidRPr="00EB60E6">
        <w:rPr>
          <w:rFonts w:ascii="Times New Roman" w:hAnsi="Times New Roman" w:cs="Times New Roman"/>
          <w:sz w:val="28"/>
          <w:szCs w:val="28"/>
        </w:rPr>
        <w:t>процесса медиации</w:t>
      </w:r>
      <w:r w:rsidRPr="00EB60E6">
        <w:rPr>
          <w:rFonts w:ascii="Times New Roman" w:hAnsi="Times New Roman" w:cs="Times New Roman"/>
          <w:sz w:val="28"/>
          <w:szCs w:val="28"/>
        </w:rPr>
        <w:t>: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А) </w:t>
      </w:r>
      <w:r w:rsidR="008D590A"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ановление доверительных отношений со сторонами конфликта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Б) </w:t>
      </w:r>
      <w:r w:rsidR="008D590A"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ение информации о конфликте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В) </w:t>
      </w:r>
      <w:r w:rsidR="008D590A"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ация и проведение примирительной встречи, создание условий для заключения примирительного соглашения между сторонами конфликта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proofErr w:type="gramStart"/>
      <w:r w:rsidRPr="00EB60E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B60E6">
        <w:rPr>
          <w:rFonts w:ascii="Times New Roman" w:hAnsi="Times New Roman" w:cs="Times New Roman"/>
          <w:sz w:val="28"/>
          <w:szCs w:val="28"/>
        </w:rPr>
        <w:t>, В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8D590A" w:rsidRPr="00EB60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К-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590A" w:rsidRPr="00EB60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2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</w:t>
      </w:r>
      <w:r w:rsidR="00AC62FD" w:rsidRPr="00EB60E6">
        <w:rPr>
          <w:rFonts w:ascii="Times New Roman" w:hAnsi="Times New Roman" w:cs="Times New Roman"/>
          <w:sz w:val="28"/>
          <w:szCs w:val="28"/>
        </w:rPr>
        <w:t>процесса медиации: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А) </w:t>
      </w:r>
      <w:r w:rsidR="00AC62FD" w:rsidRPr="00EB60E6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вступительное слово медиатора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Б) </w:t>
      </w:r>
      <w:r w:rsidR="00AC62FD" w:rsidRPr="00EB60E6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резентация сторон</w:t>
      </w:r>
    </w:p>
    <w:p w:rsidR="008A7B4E" w:rsidRPr="00EB60E6" w:rsidRDefault="008A7B4E" w:rsidP="008A7B4E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В) </w:t>
      </w:r>
      <w:r w:rsidR="00AC62FD" w:rsidRPr="00EB60E6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выход из медиации</w:t>
      </w:r>
    </w:p>
    <w:p w:rsidR="00AC62FD" w:rsidRPr="00EB60E6" w:rsidRDefault="00AC62FD" w:rsidP="008A7B4E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EB60E6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Г) дискуссия и выработка предложений</w:t>
      </w:r>
    </w:p>
    <w:p w:rsidR="00AC62FD" w:rsidRPr="00EB60E6" w:rsidRDefault="00AC62FD" w:rsidP="008A7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E6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Д) подготовка медиативного соглашения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AC62FD" w:rsidRPr="00EB60E6">
        <w:rPr>
          <w:rFonts w:ascii="Times New Roman" w:hAnsi="Times New Roman" w:cs="Times New Roman"/>
          <w:sz w:val="28"/>
          <w:szCs w:val="28"/>
        </w:rPr>
        <w:t xml:space="preserve">Б, Г, Д, </w:t>
      </w:r>
      <w:r w:rsidRPr="00EB60E6">
        <w:rPr>
          <w:rFonts w:ascii="Times New Roman" w:hAnsi="Times New Roman" w:cs="Times New Roman"/>
          <w:sz w:val="28"/>
          <w:szCs w:val="28"/>
        </w:rPr>
        <w:t>В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етенции (индикаторы) 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ПК-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2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3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Укажите последовательно </w:t>
      </w:r>
      <w:r w:rsidR="00446B31" w:rsidRPr="00EB60E6">
        <w:rPr>
          <w:rFonts w:ascii="Times New Roman" w:hAnsi="Times New Roman" w:cs="Times New Roman"/>
          <w:sz w:val="28"/>
          <w:szCs w:val="28"/>
        </w:rPr>
        <w:t>этапы заключения договора медиации</w:t>
      </w:r>
      <w:r w:rsidRPr="00EB60E6">
        <w:rPr>
          <w:rFonts w:ascii="Times New Roman" w:hAnsi="Times New Roman" w:cs="Times New Roman"/>
          <w:sz w:val="28"/>
          <w:szCs w:val="28"/>
        </w:rPr>
        <w:t>: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А) </w:t>
      </w:r>
      <w:r w:rsidR="0027111C" w:rsidRPr="00EB60E6">
        <w:rPr>
          <w:rFonts w:ascii="Times New Roman" w:hAnsi="Times New Roman" w:cs="Times New Roman"/>
          <w:color w:val="13151A"/>
          <w:sz w:val="28"/>
          <w:szCs w:val="28"/>
          <w:shd w:val="clear" w:color="auto" w:fill="FFFFFF"/>
        </w:rPr>
        <w:t>придание медиативному соглашению исполнительной силы - нотариальное его удостоверение 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27111C" w:rsidRPr="00EB60E6">
        <w:rPr>
          <w:rFonts w:ascii="Times New Roman" w:hAnsi="Times New Roman" w:cs="Times New Roman"/>
          <w:sz w:val="28"/>
          <w:szCs w:val="28"/>
        </w:rPr>
        <w:t>Составление м</w:t>
      </w:r>
      <w:r w:rsidR="0027111C" w:rsidRPr="00EB60E6">
        <w:rPr>
          <w:rFonts w:ascii="Times New Roman" w:hAnsi="Times New Roman" w:cs="Times New Roman"/>
          <w:color w:val="13151A"/>
          <w:sz w:val="28"/>
          <w:szCs w:val="28"/>
          <w:shd w:val="clear" w:color="auto" w:fill="FFFFFF"/>
        </w:rPr>
        <w:t>едиативного соглашения, направленного на установление, изменение или прекращение прав и обязанностей сторон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В) </w:t>
      </w:r>
      <w:r w:rsidR="0027111C" w:rsidRPr="00EB60E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7111C" w:rsidRPr="00EB60E6">
        <w:rPr>
          <w:rFonts w:ascii="Times New Roman" w:hAnsi="Times New Roman" w:cs="Times New Roman"/>
          <w:color w:val="13151A"/>
          <w:sz w:val="28"/>
          <w:szCs w:val="28"/>
          <w:shd w:val="clear" w:color="auto" w:fill="FFFFFF"/>
        </w:rPr>
        <w:t>уклонения от исполнения достигнутых договоренностей, другая сторона сможет на основании нотариально заверенного медиативного соглашения обратиться в службу судебных приставов для принудительного исполнения его условий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proofErr w:type="gramStart"/>
      <w:r w:rsidR="0027111C" w:rsidRPr="00EB60E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7111C" w:rsidRPr="00EB60E6">
        <w:rPr>
          <w:rFonts w:ascii="Times New Roman" w:hAnsi="Times New Roman" w:cs="Times New Roman"/>
          <w:sz w:val="28"/>
          <w:szCs w:val="28"/>
        </w:rPr>
        <w:t>, В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УК-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У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3)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4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</w:t>
      </w:r>
      <w:r w:rsidR="00B709E9" w:rsidRPr="00EB60E6">
        <w:rPr>
          <w:rFonts w:ascii="Times New Roman" w:hAnsi="Times New Roman" w:cs="Times New Roman"/>
          <w:sz w:val="28"/>
          <w:szCs w:val="28"/>
        </w:rPr>
        <w:t>включения в договор медиации обязательных его условий:</w:t>
      </w:r>
    </w:p>
    <w:p w:rsidR="00B709E9" w:rsidRPr="0027111C" w:rsidRDefault="008A7B4E" w:rsidP="00B70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А) </w:t>
      </w:r>
      <w:r w:rsidR="00B709E9" w:rsidRPr="00EB60E6">
        <w:rPr>
          <w:rFonts w:ascii="Times New Roman" w:hAnsi="Times New Roman" w:cs="Times New Roman"/>
          <w:sz w:val="28"/>
          <w:szCs w:val="28"/>
        </w:rPr>
        <w:t>о</w:t>
      </w:r>
      <w:r w:rsidR="00B709E9" w:rsidRPr="002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ние согласованных обязательств</w:t>
      </w:r>
      <w:r w:rsidR="00B709E9" w:rsidRPr="00EB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</w:t>
      </w:r>
      <w:r w:rsidR="00B709E9" w:rsidRPr="002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</w:t>
      </w:r>
      <w:r w:rsidR="00B709E9" w:rsidRPr="00EB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709E9" w:rsidRPr="002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ок</w:t>
      </w:r>
      <w:r w:rsidR="00B709E9" w:rsidRPr="00EB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709E9" w:rsidRPr="002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исполнения</w:t>
      </w:r>
    </w:p>
    <w:p w:rsidR="00B709E9" w:rsidRPr="0027111C" w:rsidRDefault="008A7B4E" w:rsidP="00B70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Б) </w:t>
      </w:r>
      <w:r w:rsidR="00B709E9" w:rsidRPr="00EB60E6">
        <w:rPr>
          <w:rFonts w:ascii="Times New Roman" w:hAnsi="Times New Roman" w:cs="Times New Roman"/>
          <w:sz w:val="28"/>
          <w:szCs w:val="28"/>
        </w:rPr>
        <w:t>описание сути спора и</w:t>
      </w:r>
      <w:r w:rsidR="00B709E9" w:rsidRPr="002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тоятельств спорного вопроса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В) </w:t>
      </w:r>
      <w:r w:rsidR="00B709E9" w:rsidRPr="00EB60E6">
        <w:rPr>
          <w:rFonts w:ascii="Times New Roman" w:hAnsi="Times New Roman" w:cs="Times New Roman"/>
          <w:sz w:val="28"/>
          <w:szCs w:val="28"/>
        </w:rPr>
        <w:t>описание и</w:t>
      </w:r>
      <w:r w:rsidR="00B709E9" w:rsidRPr="002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</w:t>
      </w:r>
      <w:r w:rsidR="00B709E9" w:rsidRPr="00EB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09E9" w:rsidRPr="002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частниках спора, паспортны</w:t>
      </w:r>
      <w:r w:rsidR="00B709E9" w:rsidRPr="00EB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709E9" w:rsidRPr="002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</w:t>
      </w:r>
      <w:r w:rsidR="00B709E9" w:rsidRPr="00EB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709E9" w:rsidRPr="002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нны</w:t>
      </w:r>
      <w:r w:rsidR="00B709E9" w:rsidRPr="00EB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709E9" w:rsidRPr="002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И.О</w:t>
      </w:r>
    </w:p>
    <w:p w:rsidR="00B709E9" w:rsidRPr="00EB60E6" w:rsidRDefault="00B709E9" w:rsidP="008A7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Г) указание </w:t>
      </w:r>
      <w:r w:rsidRPr="00EB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Pr="002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едиаторе, участвующем в разрешении конфликт</w:t>
      </w:r>
      <w:r w:rsidRPr="00EB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B709E9" w:rsidRPr="00EB60E6" w:rsidRDefault="00B709E9" w:rsidP="008A7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одписи сторон договора и медиатора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: В, Б, А</w:t>
      </w:r>
      <w:r w:rsidR="00B709E9" w:rsidRPr="00EB60E6">
        <w:rPr>
          <w:rFonts w:ascii="Times New Roman" w:hAnsi="Times New Roman" w:cs="Times New Roman"/>
          <w:sz w:val="28"/>
          <w:szCs w:val="28"/>
        </w:rPr>
        <w:t>, Г, Д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1)</w:t>
      </w:r>
    </w:p>
    <w:p w:rsidR="00423FE6" w:rsidRDefault="00423FE6" w:rsidP="008A7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E6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E6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1. </w:t>
      </w:r>
      <w:r w:rsidRPr="00EB60E6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8A7B4E" w:rsidRPr="00EB60E6" w:rsidRDefault="00CF5768" w:rsidP="008A7B4E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цесс</w:t>
      </w:r>
      <w:r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несудебного решения споров и </w:t>
      </w:r>
      <w:r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ведения</w:t>
      </w:r>
      <w:r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ереговоров с помощью специального нейтрального посредника (медиатора).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 называется ______________</w:t>
      </w:r>
      <w:proofErr w:type="gramStart"/>
      <w:r w:rsidR="008A7B4E" w:rsidRPr="00EB60E6">
        <w:rPr>
          <w:rFonts w:ascii="Times New Roman" w:hAnsi="Times New Roman" w:cs="Times New Roman"/>
          <w:sz w:val="28"/>
          <w:szCs w:val="28"/>
        </w:rPr>
        <w:t>_ .</w:t>
      </w:r>
      <w:proofErr w:type="gramEnd"/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23FE6">
        <w:rPr>
          <w:rFonts w:ascii="Times New Roman" w:hAnsi="Times New Roman" w:cs="Times New Roman"/>
          <w:sz w:val="28"/>
          <w:szCs w:val="28"/>
        </w:rPr>
        <w:t>м</w:t>
      </w:r>
      <w:r w:rsidR="00CF5768" w:rsidRPr="00423F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диация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УК-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УК 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1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2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BD075C" w:rsidRPr="00EB60E6" w:rsidRDefault="00BD075C" w:rsidP="00BD07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Медиатор в процессе медиации играет роль нейтрального ________________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D075C" w:rsidRPr="00EB60E6">
        <w:rPr>
          <w:rFonts w:ascii="Times New Roman" w:hAnsi="Times New Roman" w:cs="Times New Roman"/>
          <w:sz w:val="28"/>
          <w:szCs w:val="28"/>
        </w:rPr>
        <w:t>посредника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BD075C" w:rsidRPr="00EB60E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К-</w:t>
      </w:r>
      <w:r w:rsidR="00BD075C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D075C" w:rsidRPr="00EB60E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BD075C" w:rsidRPr="00EB60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075C" w:rsidRPr="00EB60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3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BD075C" w:rsidRPr="00EB60E6" w:rsidRDefault="00BD075C" w:rsidP="00BD07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Основная функция медиатора  - улаживание ______________ между сторонами</w:t>
      </w:r>
    </w:p>
    <w:p w:rsidR="008A7B4E" w:rsidRPr="00EB60E6" w:rsidRDefault="008A7B4E" w:rsidP="00BD07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D075C" w:rsidRPr="00EB60E6">
        <w:rPr>
          <w:rFonts w:ascii="Times New Roman" w:hAnsi="Times New Roman" w:cs="Times New Roman"/>
          <w:sz w:val="28"/>
          <w:szCs w:val="28"/>
        </w:rPr>
        <w:t>конфликта / конфликтов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BD075C" w:rsidRPr="00EB60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К-</w:t>
      </w:r>
      <w:r w:rsidR="00712032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12032" w:rsidRPr="00EB60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032" w:rsidRPr="00EB60E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4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8A7B4E" w:rsidRPr="00EB60E6" w:rsidRDefault="008D590A" w:rsidP="008D5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бор первичной информации, анализ актуальной конфликтной ситуации и получение информации о конфликте, представление о содержании произошедшего со слов его участников, получение согласия на проведение медиации является _____________ этапом медиации</w:t>
      </w:r>
      <w:r w:rsidR="00A96278"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D590A" w:rsidRPr="00EB60E6">
        <w:rPr>
          <w:rFonts w:ascii="Times New Roman" w:hAnsi="Times New Roman" w:cs="Times New Roman"/>
          <w:sz w:val="28"/>
          <w:szCs w:val="28"/>
        </w:rPr>
        <w:t>подготовительным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DC5A1E" w:rsidRPr="00EB60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F5768" w:rsidRPr="00EB60E6">
        <w:rPr>
          <w:rFonts w:ascii="Times New Roman" w:hAnsi="Times New Roman" w:cs="Times New Roman"/>
          <w:color w:val="000000"/>
          <w:sz w:val="28"/>
          <w:szCs w:val="28"/>
        </w:rPr>
        <w:t>К-</w:t>
      </w:r>
      <w:r w:rsidR="00DC5A1E" w:rsidRPr="00EB60E6">
        <w:rPr>
          <w:rFonts w:ascii="Times New Roman" w:hAnsi="Times New Roman" w:cs="Times New Roman"/>
          <w:color w:val="000000"/>
          <w:sz w:val="28"/>
          <w:szCs w:val="28"/>
        </w:rPr>
        <w:t>4 (П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DC5A1E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5A1E" w:rsidRPr="00EB60E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5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8A7B4E" w:rsidRPr="00EB60E6" w:rsidRDefault="008D590A" w:rsidP="004C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становление доверительных отношений </w:t>
      </w:r>
      <w:r w:rsidR="004C38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ду</w:t>
      </w:r>
      <w:r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оронами конфликта,  обсуждение предложений по разрешению ситуации является </w:t>
      </w:r>
      <w:r w:rsidRPr="00EB60E6">
        <w:rPr>
          <w:rFonts w:ascii="Times New Roman" w:hAnsi="Times New Roman" w:cs="Times New Roman"/>
          <w:sz w:val="28"/>
          <w:szCs w:val="28"/>
        </w:rPr>
        <w:t xml:space="preserve"> </w:t>
      </w:r>
      <w:r w:rsidR="008A7B4E" w:rsidRPr="00EB60E6">
        <w:rPr>
          <w:rFonts w:ascii="Times New Roman" w:hAnsi="Times New Roman" w:cs="Times New Roman"/>
          <w:sz w:val="28"/>
          <w:szCs w:val="28"/>
        </w:rPr>
        <w:t>_______</w:t>
      </w:r>
      <w:r w:rsidRPr="00EB60E6">
        <w:rPr>
          <w:rFonts w:ascii="Times New Roman" w:hAnsi="Times New Roman" w:cs="Times New Roman"/>
          <w:sz w:val="28"/>
          <w:szCs w:val="28"/>
        </w:rPr>
        <w:t xml:space="preserve"> </w:t>
      </w:r>
      <w:r w:rsidR="00DC5A1E" w:rsidRPr="00EB60E6">
        <w:rPr>
          <w:rFonts w:ascii="Times New Roman" w:hAnsi="Times New Roman" w:cs="Times New Roman"/>
          <w:sz w:val="28"/>
          <w:szCs w:val="28"/>
        </w:rPr>
        <w:t>предварительной встречи</w:t>
      </w:r>
      <w:r w:rsidR="008A7B4E" w:rsidRPr="00EB60E6">
        <w:rPr>
          <w:rFonts w:ascii="Times New Roman" w:hAnsi="Times New Roman" w:cs="Times New Roman"/>
          <w:sz w:val="28"/>
          <w:szCs w:val="28"/>
        </w:rPr>
        <w:t>.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C5A1E" w:rsidRPr="00EB60E6">
        <w:rPr>
          <w:rFonts w:ascii="Times New Roman" w:hAnsi="Times New Roman" w:cs="Times New Roman"/>
          <w:sz w:val="28"/>
          <w:szCs w:val="28"/>
        </w:rPr>
        <w:t>задачей / целью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DC5A1E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C5A1E" w:rsidRPr="00EB60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DC5A1E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5A1E" w:rsidRPr="00EB60E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6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A96278" w:rsidRPr="00EB60E6" w:rsidRDefault="00A96278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ью получения медиатором обратной связи о результатах работы является оценка того, насколько стороны _____________ достигнутым соглашением, самой процедурой переговоров и своим эмоциональным состоянием.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96278" w:rsidRPr="00EB60E6">
        <w:rPr>
          <w:rFonts w:ascii="Times New Roman" w:hAnsi="Times New Roman" w:cs="Times New Roman"/>
          <w:sz w:val="28"/>
          <w:szCs w:val="28"/>
        </w:rPr>
        <w:t>удовлетворены / довольны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 </w:t>
      </w:r>
      <w:r w:rsidR="00A96278" w:rsidRPr="00EB60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К-</w:t>
      </w:r>
      <w:r w:rsidR="00A96278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A96278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6278" w:rsidRPr="00EB60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B4E" w:rsidRPr="00EB60E6" w:rsidRDefault="008A7B4E" w:rsidP="008A7B4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E6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1</w:t>
      </w:r>
      <w:r w:rsidR="008A7B4E" w:rsidRPr="00EB60E6">
        <w:rPr>
          <w:rFonts w:ascii="Times New Roman" w:hAnsi="Times New Roman" w:cs="Times New Roman"/>
          <w:sz w:val="28"/>
          <w:szCs w:val="28"/>
        </w:rPr>
        <w:t>.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 xml:space="preserve"> Напишите пропущенное слово (словосочетание).</w:t>
      </w:r>
    </w:p>
    <w:p w:rsidR="008A7B4E" w:rsidRPr="00EB60E6" w:rsidRDefault="00CC23F1" w:rsidP="00CC23F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B60E6">
        <w:rPr>
          <w:rStyle w:val="a6"/>
          <w:b w:val="0"/>
          <w:color w:val="000000"/>
          <w:sz w:val="28"/>
          <w:szCs w:val="28"/>
        </w:rPr>
        <w:t xml:space="preserve">Человек или группа людей, которые, являясь третьей, нейтральной, независимой стороной, не заинтересованной в данном конфликте, помогают конфликтующим разрешить имеющийся конфликт – это </w:t>
      </w:r>
      <w:r w:rsidRPr="00EB60E6">
        <w:rPr>
          <w:b/>
          <w:sz w:val="28"/>
          <w:szCs w:val="28"/>
        </w:rPr>
        <w:t xml:space="preserve"> </w:t>
      </w:r>
      <w:r w:rsidR="008A7B4E" w:rsidRPr="00EB60E6">
        <w:rPr>
          <w:sz w:val="28"/>
          <w:szCs w:val="28"/>
        </w:rPr>
        <w:t>_______________</w:t>
      </w:r>
    </w:p>
    <w:p w:rsidR="008A7B4E" w:rsidRPr="00EB60E6" w:rsidRDefault="008A7B4E" w:rsidP="008A7B4E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C23F1" w:rsidRPr="00EB60E6">
        <w:rPr>
          <w:rFonts w:ascii="Times New Roman" w:hAnsi="Times New Roman" w:cs="Times New Roman"/>
          <w:sz w:val="28"/>
          <w:szCs w:val="28"/>
        </w:rPr>
        <w:t>медиатор</w:t>
      </w:r>
      <w:r w:rsidRPr="00EB60E6">
        <w:rPr>
          <w:rFonts w:ascii="Times New Roman" w:hAnsi="Times New Roman" w:cs="Times New Roman"/>
          <w:sz w:val="28"/>
          <w:szCs w:val="28"/>
        </w:rPr>
        <w:t xml:space="preserve"> / </w:t>
      </w:r>
      <w:r w:rsidR="00CC23F1" w:rsidRPr="00EB60E6">
        <w:rPr>
          <w:rFonts w:ascii="Times New Roman" w:hAnsi="Times New Roman" w:cs="Times New Roman"/>
          <w:sz w:val="28"/>
          <w:szCs w:val="28"/>
        </w:rPr>
        <w:t>посредник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2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45752F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A7B4E" w:rsidRPr="00EB60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 xml:space="preserve"> Напишите пропущенное слово (словосочетание).</w:t>
      </w:r>
    </w:p>
    <w:p w:rsidR="00CC23F1" w:rsidRPr="00EB60E6" w:rsidRDefault="00CC23F1" w:rsidP="00CC23F1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B60E6">
        <w:rPr>
          <w:rStyle w:val="a6"/>
          <w:b w:val="0"/>
          <w:color w:val="000000"/>
          <w:sz w:val="28"/>
          <w:szCs w:val="28"/>
        </w:rPr>
        <w:t>Медиатору помогает способствовать сторонам в выработке наиболее приемлемого для них соглашения настойчивость и терпение в достижении целей, уравновешенное поведение и способность работать в агрессивной _________</w:t>
      </w:r>
    </w:p>
    <w:p w:rsidR="008A7B4E" w:rsidRPr="00EB60E6" w:rsidRDefault="008A7B4E" w:rsidP="00CC23F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C23F1" w:rsidRPr="00EB60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среде / обстановке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2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3</w:t>
      </w:r>
      <w:r w:rsidR="008A7B4E" w:rsidRPr="00EB60E6">
        <w:rPr>
          <w:rFonts w:ascii="Times New Roman" w:hAnsi="Times New Roman" w:cs="Times New Roman"/>
          <w:sz w:val="28"/>
          <w:szCs w:val="28"/>
        </w:rPr>
        <w:t>.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 xml:space="preserve"> Напишите пропущенное слово (словосочетание).</w:t>
      </w:r>
    </w:p>
    <w:p w:rsidR="00067047" w:rsidRPr="00EB60E6" w:rsidRDefault="00067047" w:rsidP="00333A3C">
      <w:pPr>
        <w:pStyle w:val="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60E6">
        <w:rPr>
          <w:rStyle w:val="a6"/>
          <w:color w:val="000000"/>
          <w:sz w:val="28"/>
          <w:szCs w:val="28"/>
        </w:rPr>
        <w:t xml:space="preserve">Медиативное соглашение - согласно п. 7 ст. 2 Закона </w:t>
      </w:r>
      <w:r w:rsidR="00333A3C" w:rsidRPr="00EB60E6">
        <w:rPr>
          <w:rStyle w:val="a6"/>
          <w:color w:val="000000"/>
          <w:sz w:val="28"/>
          <w:szCs w:val="28"/>
        </w:rPr>
        <w:t>«</w:t>
      </w:r>
      <w:r w:rsidR="00101C90" w:rsidRPr="00EB60E6">
        <w:rPr>
          <w:b w:val="0"/>
          <w:color w:val="000000"/>
          <w:sz w:val="28"/>
          <w:szCs w:val="28"/>
        </w:rPr>
        <w:t>Об альтернативной процедуре урегулирования споров с участием посредника (процедуре медиации)"</w:t>
      </w:r>
      <w:r w:rsidR="00333A3C" w:rsidRPr="00EB60E6">
        <w:rPr>
          <w:b w:val="0"/>
          <w:color w:val="000000"/>
          <w:sz w:val="28"/>
          <w:szCs w:val="28"/>
        </w:rPr>
        <w:t xml:space="preserve">» </w:t>
      </w:r>
      <w:r w:rsidR="00333A3C" w:rsidRPr="00EB60E6">
        <w:rPr>
          <w:color w:val="000000"/>
          <w:sz w:val="28"/>
          <w:szCs w:val="28"/>
        </w:rPr>
        <w:t>-</w:t>
      </w:r>
      <w:r w:rsidRPr="00EB60E6">
        <w:rPr>
          <w:rStyle w:val="a6"/>
          <w:color w:val="000000"/>
          <w:sz w:val="28"/>
          <w:szCs w:val="28"/>
        </w:rPr>
        <w:t xml:space="preserve"> это «соглашение, достигнутое сторонами в результате применения процедуры медиации к спору или спорам, к отдельным разногласиям по спору и заключенное в _____________ форме»</w:t>
      </w:r>
    </w:p>
    <w:p w:rsidR="008A7B4E" w:rsidRPr="00EB60E6" w:rsidRDefault="008A7B4E" w:rsidP="0006704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7047" w:rsidRPr="00EB60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исьменной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етенции (индикаторы) ПК-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3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4.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067047" w:rsidRPr="00EB60E6" w:rsidRDefault="00067047" w:rsidP="008A7B4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pacing w:val="-3"/>
          <w:sz w:val="28"/>
          <w:szCs w:val="28"/>
        </w:rPr>
        <w:t>Один из самых болевых моментов в онлайн-медиации - р</w:t>
      </w:r>
      <w:r w:rsidRPr="00EB60E6">
        <w:rPr>
          <w:rStyle w:val="a6"/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>иск утечки ____________________ информации</w:t>
      </w:r>
    </w:p>
    <w:p w:rsidR="00067047" w:rsidRPr="00EB60E6" w:rsidRDefault="008A7B4E" w:rsidP="000670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7047" w:rsidRPr="00EB60E6">
        <w:rPr>
          <w:rStyle w:val="a6"/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>конфиденциальной</w:t>
      </w:r>
      <w:r w:rsidR="00067047"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7B4E" w:rsidRPr="00EB60E6" w:rsidRDefault="008A7B4E" w:rsidP="000670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1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5</w:t>
      </w:r>
      <w:r w:rsidR="008A7B4E" w:rsidRPr="00EB60E6">
        <w:rPr>
          <w:rFonts w:ascii="Times New Roman" w:hAnsi="Times New Roman" w:cs="Times New Roman"/>
          <w:sz w:val="28"/>
          <w:szCs w:val="28"/>
        </w:rPr>
        <w:t>.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 xml:space="preserve"> Дайте ответ на вопрос.</w:t>
      </w:r>
    </w:p>
    <w:p w:rsidR="00D75225" w:rsidRPr="00EB60E6" w:rsidRDefault="00D75225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ли быть применена процедура медиации при возникновении спора до обращения в суд или третейский суд?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D75225" w:rsidRPr="00EB60E6">
        <w:rPr>
          <w:rFonts w:ascii="Times New Roman" w:hAnsi="Times New Roman" w:cs="Times New Roman"/>
          <w:sz w:val="28"/>
          <w:szCs w:val="28"/>
        </w:rPr>
        <w:t>Да. П</w:t>
      </w:r>
      <w:r w:rsidR="00D75225" w:rsidRPr="00EB6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цедура медиации при возникновении спора может быть применена до обращения в суд или третейский суд.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 должен содержать следующие смысловые элементы (обязательный минимум):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1) </w:t>
      </w:r>
      <w:r w:rsidR="00D75225" w:rsidRPr="00EB60E6">
        <w:rPr>
          <w:rFonts w:ascii="Times New Roman" w:hAnsi="Times New Roman" w:cs="Times New Roman"/>
          <w:sz w:val="28"/>
          <w:szCs w:val="28"/>
        </w:rPr>
        <w:t>может быть применена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2) </w:t>
      </w:r>
      <w:r w:rsidR="00D75225" w:rsidRPr="00EB60E6">
        <w:rPr>
          <w:rFonts w:ascii="Times New Roman" w:hAnsi="Times New Roman" w:cs="Times New Roman"/>
          <w:sz w:val="28"/>
          <w:szCs w:val="28"/>
        </w:rPr>
        <w:t>до обращения в суд</w:t>
      </w:r>
    </w:p>
    <w:p w:rsidR="008A7B4E" w:rsidRPr="00EB60E6" w:rsidRDefault="008A7B4E" w:rsidP="008A7B4E">
      <w:pPr>
        <w:adjustRightInd w:val="0"/>
        <w:spacing w:after="0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2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6</w:t>
      </w:r>
      <w:r w:rsidR="008A7B4E" w:rsidRPr="00EB60E6">
        <w:rPr>
          <w:rFonts w:ascii="Times New Roman" w:hAnsi="Times New Roman" w:cs="Times New Roman"/>
          <w:sz w:val="28"/>
          <w:szCs w:val="28"/>
        </w:rPr>
        <w:t>.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 xml:space="preserve"> Дайте ответ на вопрос.</w:t>
      </w:r>
    </w:p>
    <w:p w:rsidR="00D75225" w:rsidRPr="00EB60E6" w:rsidRDefault="00D75225" w:rsidP="00D7522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ли быть применена процедура медиации при возникновении спора после начала судебного разбирательства или третейского разбирательства?</w:t>
      </w:r>
    </w:p>
    <w:p w:rsidR="00D75225" w:rsidRPr="00EB60E6" w:rsidRDefault="00D75225" w:rsidP="00D7522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Ответ: Да. П</w:t>
      </w:r>
      <w:r w:rsidRPr="00EB6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цедура медиации при возникновении спора может быть применена после начала судебного разбирательства или третейского разбирательства.</w:t>
      </w:r>
    </w:p>
    <w:p w:rsidR="00D75225" w:rsidRPr="00EB60E6" w:rsidRDefault="00D75225" w:rsidP="00D7522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 должен содержать следующие смысловые элементы (обязательный минимум):</w:t>
      </w:r>
    </w:p>
    <w:p w:rsidR="00D75225" w:rsidRPr="00EB60E6" w:rsidRDefault="00D75225" w:rsidP="00D7522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1) может быть применена</w:t>
      </w:r>
    </w:p>
    <w:p w:rsidR="00D75225" w:rsidRPr="00EB60E6" w:rsidRDefault="00D75225" w:rsidP="00D7522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2) </w:t>
      </w:r>
      <w:r w:rsidRPr="00EB6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начала судебного разбирательства </w:t>
      </w:r>
    </w:p>
    <w:p w:rsidR="00D75225" w:rsidRPr="00EB60E6" w:rsidRDefault="00D75225" w:rsidP="00D7522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4 (ПК 4.2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7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Дайте ответ на вопрос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C90" w:rsidRPr="00EB60E6" w:rsidRDefault="00101C90" w:rsidP="00101C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ли быть применена процедура медиации по предложению судьи или третейского судьи?</w:t>
      </w:r>
    </w:p>
    <w:p w:rsidR="00101C90" w:rsidRPr="00EB60E6" w:rsidRDefault="00101C90" w:rsidP="00101C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Ответ: Да. П</w:t>
      </w:r>
      <w:r w:rsidRPr="00EB6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цедура медиации может быть применена по предложению судьи или третейского судьи.</w:t>
      </w:r>
    </w:p>
    <w:p w:rsidR="00101C90" w:rsidRPr="00EB60E6" w:rsidRDefault="00101C90" w:rsidP="00101C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 должен содержать следующие смысловые элементы (обязательный минимум):</w:t>
      </w:r>
    </w:p>
    <w:p w:rsidR="00101C90" w:rsidRPr="00EB60E6" w:rsidRDefault="00101C90" w:rsidP="00101C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1) может быть применена</w:t>
      </w:r>
    </w:p>
    <w:p w:rsidR="00101C90" w:rsidRPr="00EB60E6" w:rsidRDefault="00101C90" w:rsidP="00101C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2) </w:t>
      </w:r>
      <w:r w:rsidRPr="00EB6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едложению судьи</w:t>
      </w:r>
    </w:p>
    <w:p w:rsidR="00101C90" w:rsidRPr="00EB60E6" w:rsidRDefault="00101C90" w:rsidP="00101C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4 (ПК 4.2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8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. 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>Дайте ответ на вопрос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B4E" w:rsidRPr="00EB60E6" w:rsidRDefault="00101C90" w:rsidP="0078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ли оплата деятельности по проведению процедуры медиации медиатора, медиаторов и организации, осуществляющей деятельность по обеспечению проведения процедуры медиации, осуществляется сторонами в равных долях</w:t>
      </w:r>
      <w:r w:rsidR="008A7B4E" w:rsidRPr="00EB60E6">
        <w:rPr>
          <w:rFonts w:ascii="Times New Roman" w:hAnsi="Times New Roman" w:cs="Times New Roman"/>
          <w:sz w:val="28"/>
          <w:szCs w:val="28"/>
        </w:rPr>
        <w:t>.</w:t>
      </w:r>
    </w:p>
    <w:p w:rsidR="008A7B4E" w:rsidRPr="00EB60E6" w:rsidRDefault="008A7B4E" w:rsidP="00781B1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lastRenderedPageBreak/>
        <w:t xml:space="preserve">Ответ: </w:t>
      </w:r>
      <w:r w:rsidR="00333A3C" w:rsidRPr="00EB60E6">
        <w:rPr>
          <w:rFonts w:ascii="Times New Roman" w:hAnsi="Times New Roman" w:cs="Times New Roman"/>
          <w:sz w:val="28"/>
          <w:szCs w:val="28"/>
        </w:rPr>
        <w:t xml:space="preserve">Да, </w:t>
      </w:r>
      <w:r w:rsidR="00101C90" w:rsidRPr="00EB6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ата деятельности по проведению процедуры медиации может осуществляться сторонами в равных долях, если они не договорились об ином</w:t>
      </w:r>
      <w:r w:rsidR="00333A3C" w:rsidRPr="00EB6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A7B4E" w:rsidRPr="00EB60E6" w:rsidRDefault="008A7B4E" w:rsidP="00781B1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Правильный ответ должен содержать обязательный смысловой элемент:</w:t>
      </w:r>
    </w:p>
    <w:p w:rsidR="008A7B4E" w:rsidRPr="00EB60E6" w:rsidRDefault="00101C90" w:rsidP="00781B16">
      <w:pPr>
        <w:pStyle w:val="paragraph1nuxh4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B60E6">
        <w:rPr>
          <w:sz w:val="28"/>
          <w:szCs w:val="28"/>
        </w:rPr>
        <w:t>да, может, сторонами в равных долях</w:t>
      </w:r>
    </w:p>
    <w:p w:rsidR="008A7B4E" w:rsidRPr="00EB60E6" w:rsidRDefault="008A7B4E" w:rsidP="00781B16">
      <w:pPr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0A116B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2)</w:t>
      </w:r>
    </w:p>
    <w:p w:rsidR="008A7B4E" w:rsidRPr="00EB60E6" w:rsidRDefault="008A7B4E" w:rsidP="008A7B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E6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8A7B4E" w:rsidRPr="00EB60E6" w:rsidRDefault="008A7B4E" w:rsidP="008A7B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781B16" w:rsidP="008A7B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A7B4E" w:rsidRPr="00EB60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 xml:space="preserve"> Прочитайте текст задания. Придумайте логику и полноту ответа. Запишите ответ, используя точную формулировку</w:t>
      </w:r>
      <w:r w:rsidR="008A7B4E" w:rsidRPr="00EB6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3A3C" w:rsidRPr="00EB60E6" w:rsidRDefault="00333A3C" w:rsidP="00333A3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С целью оказания практической помощи для проведения онлайн-медиаций</w:t>
      </w:r>
      <w:r w:rsidR="008A7B4E" w:rsidRPr="00EB60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 составьте авторскую памятку, в которой дайте </w:t>
      </w:r>
      <w:r w:rsidRPr="00EB60E6">
        <w:rPr>
          <w:rFonts w:ascii="Times New Roman" w:hAnsi="Times New Roman" w:cs="Times New Roman"/>
          <w:sz w:val="28"/>
          <w:szCs w:val="28"/>
        </w:rPr>
        <w:t>три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 практических совет</w:t>
      </w:r>
      <w:r w:rsidRPr="00EB60E6">
        <w:rPr>
          <w:rFonts w:ascii="Times New Roman" w:hAnsi="Times New Roman" w:cs="Times New Roman"/>
          <w:sz w:val="28"/>
          <w:szCs w:val="28"/>
        </w:rPr>
        <w:t>а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 (разъяснени</w:t>
      </w:r>
      <w:r w:rsidRPr="00EB60E6">
        <w:rPr>
          <w:rFonts w:ascii="Times New Roman" w:hAnsi="Times New Roman" w:cs="Times New Roman"/>
          <w:sz w:val="28"/>
          <w:szCs w:val="28"/>
        </w:rPr>
        <w:t>я</w:t>
      </w:r>
      <w:r w:rsidR="008A7B4E" w:rsidRPr="00EB60E6">
        <w:rPr>
          <w:rFonts w:ascii="Times New Roman" w:hAnsi="Times New Roman" w:cs="Times New Roman"/>
          <w:sz w:val="28"/>
          <w:szCs w:val="28"/>
        </w:rPr>
        <w:t xml:space="preserve">) </w:t>
      </w:r>
      <w:r w:rsidRPr="00EB60E6">
        <w:rPr>
          <w:rFonts w:ascii="Times New Roman" w:hAnsi="Times New Roman" w:cs="Times New Roman"/>
          <w:sz w:val="28"/>
          <w:szCs w:val="28"/>
        </w:rPr>
        <w:t xml:space="preserve">по подготовке, настройке и проверке </w:t>
      </w:r>
      <w:r w:rsidR="004F6328" w:rsidRPr="00EB60E6">
        <w:rPr>
          <w:rFonts w:ascii="Times New Roman" w:hAnsi="Times New Roman" w:cs="Times New Roman"/>
          <w:sz w:val="28"/>
          <w:szCs w:val="28"/>
        </w:rPr>
        <w:t xml:space="preserve">бесперебойной работы </w:t>
      </w:r>
      <w:r w:rsidRPr="00EB60E6">
        <w:rPr>
          <w:rFonts w:ascii="Times New Roman" w:hAnsi="Times New Roman" w:cs="Times New Roman"/>
          <w:sz w:val="28"/>
          <w:szCs w:val="28"/>
        </w:rPr>
        <w:t>всего оборудования перед встречей.</w:t>
      </w:r>
    </w:p>
    <w:p w:rsidR="008A7B4E" w:rsidRPr="00EB60E6" w:rsidRDefault="008A7B4E" w:rsidP="00333A3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:rsidR="008A7B4E" w:rsidRPr="00EB60E6" w:rsidRDefault="008A7B4E" w:rsidP="008A7B4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Ожидаемый результат: составление </w:t>
      </w:r>
      <w:r w:rsidR="004F6328" w:rsidRPr="00EB60E6">
        <w:rPr>
          <w:rFonts w:ascii="Times New Roman" w:hAnsi="Times New Roman" w:cs="Times New Roman"/>
          <w:sz w:val="28"/>
          <w:szCs w:val="28"/>
        </w:rPr>
        <w:t xml:space="preserve">краткую инструкцию </w:t>
      </w:r>
      <w:r w:rsidR="00333A3C" w:rsidRPr="00EB60E6">
        <w:rPr>
          <w:rFonts w:ascii="Times New Roman" w:hAnsi="Times New Roman" w:cs="Times New Roman"/>
          <w:sz w:val="28"/>
          <w:szCs w:val="28"/>
        </w:rPr>
        <w:t>по настройке оборудования перед проведением онлайн-медиации</w:t>
      </w:r>
      <w:r w:rsidRPr="00EB60E6">
        <w:rPr>
          <w:rFonts w:ascii="Times New Roman" w:hAnsi="Times New Roman" w:cs="Times New Roman"/>
          <w:sz w:val="28"/>
          <w:szCs w:val="28"/>
        </w:rPr>
        <w:t>.</w:t>
      </w:r>
    </w:p>
    <w:p w:rsidR="008A7B4E" w:rsidRPr="00EB60E6" w:rsidRDefault="008A7B4E" w:rsidP="008A7B4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корректных рекомендаций и </w:t>
      </w:r>
      <w:r w:rsidR="004F6328" w:rsidRPr="00EB60E6">
        <w:rPr>
          <w:rFonts w:ascii="Times New Roman" w:hAnsi="Times New Roman" w:cs="Times New Roman"/>
          <w:sz w:val="28"/>
          <w:szCs w:val="28"/>
        </w:rPr>
        <w:t>практических советов медиатору по вопросам обеспечения бесперебойной работы оборудования перед онлайн-встречей</w:t>
      </w:r>
      <w:r w:rsidRPr="00EB60E6">
        <w:rPr>
          <w:rFonts w:ascii="Times New Roman" w:hAnsi="Times New Roman" w:cs="Times New Roman"/>
          <w:sz w:val="28"/>
          <w:szCs w:val="28"/>
        </w:rPr>
        <w:t>.</w:t>
      </w:r>
    </w:p>
    <w:p w:rsidR="008A7B4E" w:rsidRPr="00EB60E6" w:rsidRDefault="008A7B4E" w:rsidP="008A7B4E">
      <w:pPr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45752F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45752F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3)</w:t>
      </w:r>
    </w:p>
    <w:p w:rsidR="008A7B4E" w:rsidRPr="00EB60E6" w:rsidRDefault="008A7B4E" w:rsidP="008A7B4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B4E" w:rsidRPr="00EB60E6" w:rsidRDefault="00781B16" w:rsidP="008A7B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2</w:t>
      </w:r>
      <w:r w:rsidR="008A7B4E" w:rsidRPr="00EB60E6">
        <w:rPr>
          <w:rFonts w:ascii="Times New Roman" w:hAnsi="Times New Roman" w:cs="Times New Roman"/>
          <w:sz w:val="28"/>
          <w:szCs w:val="28"/>
        </w:rPr>
        <w:t>.</w:t>
      </w:r>
      <w:r w:rsidR="008A7B4E" w:rsidRPr="00EB60E6">
        <w:rPr>
          <w:rFonts w:ascii="Times New Roman" w:hAnsi="Times New Roman" w:cs="Times New Roman"/>
          <w:i/>
          <w:sz w:val="28"/>
          <w:szCs w:val="28"/>
        </w:rPr>
        <w:t xml:space="preserve"> Прочитайте текст задания. Придумайте логику и полноту ответа. Запишите ответ, используя точную формулировку</w:t>
      </w:r>
      <w:r w:rsidR="008A7B4E" w:rsidRPr="00EB6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77E1" w:rsidRPr="00EB60E6" w:rsidRDefault="009A77E1" w:rsidP="008A7B4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B60E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характеризуйте роль </w:t>
      </w:r>
      <w:r w:rsidR="00D07EDA" w:rsidRPr="00EB60E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нлайн-</w:t>
      </w:r>
      <w:r w:rsidRPr="00EB60E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едиатора </w:t>
      </w:r>
      <w:r w:rsidR="00D07EDA" w:rsidRPr="00EB60E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 различных этапах конфликта.</w:t>
      </w:r>
    </w:p>
    <w:p w:rsidR="008A7B4E" w:rsidRPr="00EB60E6" w:rsidRDefault="008A7B4E" w:rsidP="008A7B4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:rsidR="00D07EDA" w:rsidRPr="00EB60E6" w:rsidRDefault="008A7B4E" w:rsidP="008A7B4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Ожидаемый результат: обоснование </w:t>
      </w:r>
      <w:r w:rsidR="00D07EDA" w:rsidRPr="00EB60E6">
        <w:rPr>
          <w:rFonts w:ascii="Times New Roman" w:hAnsi="Times New Roman" w:cs="Times New Roman"/>
          <w:sz w:val="28"/>
          <w:szCs w:val="28"/>
        </w:rPr>
        <w:t xml:space="preserve">роли онлайн-медиатора </w:t>
      </w:r>
      <w:r w:rsidR="00D07EDA"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различных этапах конфликта с целью устранения непонимания между сторонами спора.</w:t>
      </w:r>
    </w:p>
    <w:p w:rsidR="008A7B4E" w:rsidRPr="00EB60E6" w:rsidRDefault="008A7B4E" w:rsidP="008A7B4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Критерии оценивания: наличие содержательных единиц «</w:t>
      </w:r>
      <w:r w:rsidR="00D07EDA" w:rsidRPr="00EB60E6">
        <w:rPr>
          <w:rFonts w:ascii="Times New Roman" w:hAnsi="Times New Roman" w:cs="Times New Roman"/>
          <w:sz w:val="28"/>
          <w:szCs w:val="28"/>
        </w:rPr>
        <w:t>конфликт, стороны, устранение, урегулирование, примирение</w:t>
      </w:r>
      <w:r w:rsidRPr="00EB60E6">
        <w:rPr>
          <w:rFonts w:ascii="Times New Roman" w:hAnsi="Times New Roman" w:cs="Times New Roman"/>
          <w:sz w:val="28"/>
          <w:szCs w:val="28"/>
        </w:rPr>
        <w:t>».</w:t>
      </w:r>
    </w:p>
    <w:p w:rsidR="008A7B4E" w:rsidRPr="00EB60E6" w:rsidRDefault="008A7B4E" w:rsidP="008A7B4E">
      <w:pPr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45752F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45752F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3)</w:t>
      </w:r>
    </w:p>
    <w:p w:rsidR="008A7B4E" w:rsidRPr="00EB60E6" w:rsidRDefault="008A7B4E" w:rsidP="008A7B4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4E" w:rsidRPr="00EB60E6" w:rsidRDefault="008A7B4E" w:rsidP="008A7B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3. </w:t>
      </w:r>
      <w:r w:rsidRPr="00EB60E6">
        <w:rPr>
          <w:rFonts w:ascii="Times New Roman" w:hAnsi="Times New Roman" w:cs="Times New Roman"/>
          <w:i/>
          <w:sz w:val="28"/>
          <w:szCs w:val="28"/>
        </w:rPr>
        <w:t>Прочитайте текст задания. Придумайте логику и полноту ответа. Запишите ответ, используя точную формулировку</w:t>
      </w:r>
      <w:r w:rsidRPr="00EB6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7B4E" w:rsidRPr="00EB60E6" w:rsidRDefault="00D552CB" w:rsidP="00D552CB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анализируйте процессуальные риски</w:t>
      </w:r>
      <w:r w:rsidRPr="00EB60E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проведении процедуры </w:t>
      </w:r>
      <w:r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нлайн</w:t>
      </w:r>
      <w:r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диации</w:t>
      </w:r>
      <w:r w:rsidR="008A7B4E" w:rsidRPr="00EB60E6">
        <w:rPr>
          <w:rFonts w:ascii="Times New Roman" w:hAnsi="Times New Roman" w:cs="Times New Roman"/>
          <w:sz w:val="28"/>
          <w:szCs w:val="28"/>
        </w:rPr>
        <w:t>.</w:t>
      </w:r>
    </w:p>
    <w:p w:rsidR="008A7B4E" w:rsidRPr="00EB60E6" w:rsidRDefault="008A7B4E" w:rsidP="008A7B4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:rsidR="008A7B4E" w:rsidRPr="00EB60E6" w:rsidRDefault="008A7B4E" w:rsidP="008A7B4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682C40" w:rsidRPr="00EB60E6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682C40"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цессуальны</w:t>
      </w:r>
      <w:r w:rsidR="00802F19"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</w:t>
      </w:r>
      <w:r w:rsidR="00682C40"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риск</w:t>
      </w:r>
      <w:r w:rsidR="00802F19"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в</w:t>
      </w:r>
      <w:r w:rsidR="00682C40" w:rsidRPr="00EB60E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682C40"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проведении процедуры </w:t>
      </w:r>
      <w:r w:rsidR="00682C40"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нлайн</w:t>
      </w:r>
      <w:r w:rsidR="00682C40" w:rsidRPr="00EB60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682C40" w:rsidRPr="00EB60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диации</w:t>
      </w:r>
      <w:r w:rsidRPr="00EB60E6">
        <w:rPr>
          <w:rFonts w:ascii="Times New Roman" w:hAnsi="Times New Roman" w:cs="Times New Roman"/>
          <w:sz w:val="28"/>
          <w:szCs w:val="28"/>
        </w:rPr>
        <w:t>.</w:t>
      </w:r>
    </w:p>
    <w:p w:rsidR="008A7B4E" w:rsidRPr="00EB60E6" w:rsidRDefault="008A7B4E" w:rsidP="008A7B4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E6">
        <w:rPr>
          <w:rFonts w:ascii="Times New Roman" w:hAnsi="Times New Roman" w:cs="Times New Roman"/>
          <w:sz w:val="28"/>
          <w:szCs w:val="28"/>
        </w:rPr>
        <w:t>Критерии оценивания: наличие содержательных единиц «м</w:t>
      </w:r>
      <w:r w:rsidR="00C53EAD" w:rsidRPr="00EB60E6">
        <w:rPr>
          <w:rFonts w:ascii="Times New Roman" w:hAnsi="Times New Roman" w:cs="Times New Roman"/>
          <w:sz w:val="28"/>
          <w:szCs w:val="28"/>
        </w:rPr>
        <w:t xml:space="preserve">инимизация </w:t>
      </w:r>
      <w:r w:rsidR="00682C40" w:rsidRPr="00EB60E6">
        <w:rPr>
          <w:rFonts w:ascii="Times New Roman" w:hAnsi="Times New Roman" w:cs="Times New Roman"/>
          <w:sz w:val="28"/>
          <w:szCs w:val="28"/>
        </w:rPr>
        <w:t>риск</w:t>
      </w:r>
      <w:r w:rsidR="00C53EAD" w:rsidRPr="00EB60E6">
        <w:rPr>
          <w:rFonts w:ascii="Times New Roman" w:hAnsi="Times New Roman" w:cs="Times New Roman"/>
          <w:sz w:val="28"/>
          <w:szCs w:val="28"/>
        </w:rPr>
        <w:t>о</w:t>
      </w:r>
      <w:r w:rsidR="00802F19" w:rsidRPr="00EB60E6">
        <w:rPr>
          <w:rFonts w:ascii="Times New Roman" w:hAnsi="Times New Roman" w:cs="Times New Roman"/>
          <w:sz w:val="28"/>
          <w:szCs w:val="28"/>
        </w:rPr>
        <w:t>в, информационная безопасность</w:t>
      </w:r>
      <w:r w:rsidRPr="00EB60E6">
        <w:rPr>
          <w:rFonts w:ascii="Times New Roman" w:hAnsi="Times New Roman" w:cs="Times New Roman"/>
          <w:sz w:val="28"/>
          <w:szCs w:val="28"/>
        </w:rPr>
        <w:t>».</w:t>
      </w:r>
    </w:p>
    <w:p w:rsidR="00D65090" w:rsidRDefault="008A7B4E" w:rsidP="00D65090">
      <w:pPr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EB60E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 ПК-</w:t>
      </w:r>
      <w:r w:rsidR="0045752F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 xml:space="preserve"> (ПК </w:t>
      </w:r>
      <w:r w:rsidR="0045752F" w:rsidRPr="00EB60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60E6">
        <w:rPr>
          <w:rFonts w:ascii="Times New Roman" w:hAnsi="Times New Roman" w:cs="Times New Roman"/>
          <w:color w:val="000000"/>
          <w:sz w:val="28"/>
          <w:szCs w:val="28"/>
        </w:rPr>
        <w:t>.3)</w:t>
      </w:r>
      <w:r w:rsidR="00D65090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br w:type="page"/>
      </w:r>
    </w:p>
    <w:p w:rsidR="008A7B4E" w:rsidRPr="00EB60E6" w:rsidRDefault="008A7B4E" w:rsidP="008A7B4E">
      <w:pPr>
        <w:pStyle w:val="a7"/>
        <w:tabs>
          <w:tab w:val="left" w:pos="993"/>
        </w:tabs>
        <w:ind w:firstLine="720"/>
        <w:jc w:val="both"/>
        <w:rPr>
          <w:color w:val="000000" w:themeColor="text1"/>
        </w:rPr>
        <w:sectPr w:rsidR="008A7B4E" w:rsidRPr="00EB60E6" w:rsidSect="00D65090">
          <w:pgSz w:w="11910" w:h="16840"/>
          <w:pgMar w:top="1040" w:right="566" w:bottom="1134" w:left="1559" w:header="720" w:footer="720" w:gutter="0"/>
          <w:cols w:space="720"/>
        </w:sectPr>
      </w:pPr>
    </w:p>
    <w:p w:rsidR="000300C9" w:rsidRPr="00EB60E6" w:rsidRDefault="000300C9" w:rsidP="00F51C7A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00C9" w:rsidRPr="00EB60E6" w:rsidSect="00EB3F5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604B9"/>
    <w:multiLevelType w:val="hybridMultilevel"/>
    <w:tmpl w:val="7180D814"/>
    <w:lvl w:ilvl="0" w:tplc="137CDD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61C32"/>
    <w:multiLevelType w:val="hybridMultilevel"/>
    <w:tmpl w:val="C296A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00398"/>
    <w:multiLevelType w:val="multilevel"/>
    <w:tmpl w:val="1DEA1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4E"/>
    <w:rsid w:val="000300C9"/>
    <w:rsid w:val="00032DD9"/>
    <w:rsid w:val="00067047"/>
    <w:rsid w:val="000A116B"/>
    <w:rsid w:val="00101C90"/>
    <w:rsid w:val="00115DAE"/>
    <w:rsid w:val="00126275"/>
    <w:rsid w:val="00167AF2"/>
    <w:rsid w:val="001D10FA"/>
    <w:rsid w:val="001D6AB2"/>
    <w:rsid w:val="0027111C"/>
    <w:rsid w:val="00333A3C"/>
    <w:rsid w:val="003E7689"/>
    <w:rsid w:val="00423FE6"/>
    <w:rsid w:val="00446B31"/>
    <w:rsid w:val="0045752F"/>
    <w:rsid w:val="004827F6"/>
    <w:rsid w:val="0048779E"/>
    <w:rsid w:val="004C3814"/>
    <w:rsid w:val="004F6328"/>
    <w:rsid w:val="00682C40"/>
    <w:rsid w:val="006D5AC4"/>
    <w:rsid w:val="00712032"/>
    <w:rsid w:val="00771307"/>
    <w:rsid w:val="00781B16"/>
    <w:rsid w:val="00802F19"/>
    <w:rsid w:val="00807657"/>
    <w:rsid w:val="008350F6"/>
    <w:rsid w:val="008A7B4E"/>
    <w:rsid w:val="008D590A"/>
    <w:rsid w:val="009004A5"/>
    <w:rsid w:val="009959EF"/>
    <w:rsid w:val="009A06A7"/>
    <w:rsid w:val="009A77E1"/>
    <w:rsid w:val="00A96278"/>
    <w:rsid w:val="00AC62FD"/>
    <w:rsid w:val="00AF7123"/>
    <w:rsid w:val="00B709E9"/>
    <w:rsid w:val="00BD075C"/>
    <w:rsid w:val="00C10C96"/>
    <w:rsid w:val="00C53EAD"/>
    <w:rsid w:val="00CC23F1"/>
    <w:rsid w:val="00CF5768"/>
    <w:rsid w:val="00D07EDA"/>
    <w:rsid w:val="00D552CB"/>
    <w:rsid w:val="00D65090"/>
    <w:rsid w:val="00D75225"/>
    <w:rsid w:val="00DC5A1E"/>
    <w:rsid w:val="00E70C44"/>
    <w:rsid w:val="00EB3F54"/>
    <w:rsid w:val="00EB60E6"/>
    <w:rsid w:val="00F51277"/>
    <w:rsid w:val="00F51C7A"/>
    <w:rsid w:val="00FC65C1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5D8E"/>
  <w15:docId w15:val="{4201BA17-C89C-418F-AB0F-421154BD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B4E"/>
  </w:style>
  <w:style w:type="paragraph" w:styleId="1">
    <w:name w:val="heading 1"/>
    <w:basedOn w:val="a"/>
    <w:link w:val="10"/>
    <w:uiPriority w:val="9"/>
    <w:qFormat/>
    <w:rsid w:val="00101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A7B4E"/>
    <w:pPr>
      <w:ind w:left="720"/>
      <w:contextualSpacing/>
    </w:pPr>
  </w:style>
  <w:style w:type="character" w:styleId="a6">
    <w:name w:val="Strong"/>
    <w:basedOn w:val="a0"/>
    <w:uiPriority w:val="22"/>
    <w:qFormat/>
    <w:rsid w:val="008A7B4E"/>
    <w:rPr>
      <w:b/>
      <w:bCs/>
    </w:rPr>
  </w:style>
  <w:style w:type="paragraph" w:customStyle="1" w:styleId="paragraph1nuxh4">
    <w:name w:val="_paragraph_1nuxh_4"/>
    <w:basedOn w:val="a"/>
    <w:rsid w:val="008A7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8A7B4E"/>
  </w:style>
  <w:style w:type="paragraph" w:styleId="a7">
    <w:name w:val="Body Text"/>
    <w:basedOn w:val="a"/>
    <w:link w:val="a8"/>
    <w:uiPriority w:val="1"/>
    <w:qFormat/>
    <w:rsid w:val="008A7B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8A7B4E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A7B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7B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semiHidden/>
    <w:unhideWhenUsed/>
    <w:rsid w:val="00AF712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D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C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6F57-E9C9-499D-9553-6D9CA310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5</cp:revision>
  <dcterms:created xsi:type="dcterms:W3CDTF">2025-03-14T10:19:00Z</dcterms:created>
  <dcterms:modified xsi:type="dcterms:W3CDTF">2025-03-17T08:57:00Z</dcterms:modified>
</cp:coreProperties>
</file>